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A95" w:rsidRDefault="00231968" w:rsidP="002319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A557F">
        <w:rPr>
          <w:rFonts w:ascii="Times New Roman" w:hAnsi="Times New Roman" w:cs="Times New Roman"/>
          <w:b/>
          <w:sz w:val="32"/>
          <w:szCs w:val="32"/>
          <w:u w:val="single"/>
        </w:rPr>
        <w:t xml:space="preserve">Сведения о педагогических кадрах </w:t>
      </w:r>
      <w:r w:rsidR="00502012">
        <w:rPr>
          <w:rFonts w:ascii="Times New Roman" w:hAnsi="Times New Roman" w:cs="Times New Roman"/>
          <w:b/>
          <w:sz w:val="32"/>
          <w:szCs w:val="32"/>
          <w:u w:val="single"/>
        </w:rPr>
        <w:t>на 01.</w:t>
      </w:r>
      <w:r w:rsidR="00502012" w:rsidRPr="00502012">
        <w:rPr>
          <w:rFonts w:ascii="Times New Roman" w:hAnsi="Times New Roman" w:cs="Times New Roman"/>
          <w:b/>
          <w:sz w:val="32"/>
          <w:szCs w:val="32"/>
          <w:u w:val="single"/>
        </w:rPr>
        <w:t>09</w:t>
      </w:r>
      <w:r w:rsidR="00502012">
        <w:rPr>
          <w:rFonts w:ascii="Times New Roman" w:hAnsi="Times New Roman" w:cs="Times New Roman"/>
          <w:b/>
          <w:sz w:val="32"/>
          <w:szCs w:val="32"/>
          <w:u w:val="single"/>
        </w:rPr>
        <w:t>.2020</w:t>
      </w:r>
      <w:r w:rsidR="00091A95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</w:t>
      </w:r>
    </w:p>
    <w:p w:rsidR="006B0E15" w:rsidRPr="00EA557F" w:rsidRDefault="00D27695" w:rsidP="002319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ДОУ «Детский сад</w:t>
      </w:r>
      <w:r w:rsidR="00231968" w:rsidRPr="00EA557F">
        <w:rPr>
          <w:rFonts w:ascii="Times New Roman" w:hAnsi="Times New Roman" w:cs="Times New Roman"/>
          <w:b/>
          <w:sz w:val="32"/>
          <w:szCs w:val="32"/>
          <w:u w:val="single"/>
        </w:rPr>
        <w:t xml:space="preserve"> № 19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tbl>
      <w:tblPr>
        <w:tblStyle w:val="a3"/>
        <w:tblW w:w="162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984"/>
        <w:gridCol w:w="1174"/>
        <w:gridCol w:w="15"/>
        <w:gridCol w:w="1544"/>
        <w:gridCol w:w="15"/>
        <w:gridCol w:w="2112"/>
        <w:gridCol w:w="15"/>
        <w:gridCol w:w="5294"/>
        <w:gridCol w:w="15"/>
      </w:tblGrid>
      <w:tr w:rsidR="008B0029" w:rsidRPr="007B484E" w:rsidTr="00E5084C">
        <w:tc>
          <w:tcPr>
            <w:tcW w:w="568" w:type="dxa"/>
          </w:tcPr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029" w:rsidRPr="007B484E" w:rsidRDefault="008B0029" w:rsidP="0061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029" w:rsidRPr="007B484E" w:rsidRDefault="008B0029" w:rsidP="0061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843" w:type="dxa"/>
          </w:tcPr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029" w:rsidRPr="007B484E" w:rsidRDefault="008B0029" w:rsidP="0061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0029" w:rsidRPr="002754A8" w:rsidRDefault="008B0029" w:rsidP="00612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4A8">
              <w:rPr>
                <w:rFonts w:ascii="Times New Roman" w:hAnsi="Times New Roman" w:cs="Times New Roman"/>
                <w:b/>
              </w:rPr>
              <w:t>Образование, образовательное учреждение</w:t>
            </w:r>
          </w:p>
        </w:tc>
        <w:tc>
          <w:tcPr>
            <w:tcW w:w="1189" w:type="dxa"/>
            <w:gridSpan w:val="2"/>
          </w:tcPr>
          <w:p w:rsidR="008B0029" w:rsidRDefault="008B0029">
            <w:pPr>
              <w:rPr>
                <w:rFonts w:ascii="Times New Roman" w:hAnsi="Times New Roman" w:cs="Times New Roman"/>
                <w:b/>
              </w:rPr>
            </w:pPr>
          </w:p>
          <w:p w:rsidR="008B0029" w:rsidRDefault="008B0029" w:rsidP="008B00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 стаж работы</w:t>
            </w:r>
          </w:p>
          <w:p w:rsidR="008B0029" w:rsidRPr="002754A8" w:rsidRDefault="008B0029" w:rsidP="008B00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029" w:rsidRPr="007B484E" w:rsidRDefault="008B0029" w:rsidP="0061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2127" w:type="dxa"/>
            <w:gridSpan w:val="2"/>
          </w:tcPr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  <w:p w:rsidR="008B0029" w:rsidRPr="007B484E" w:rsidRDefault="008B0029" w:rsidP="0061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аттестации</w:t>
            </w:r>
          </w:p>
        </w:tc>
        <w:tc>
          <w:tcPr>
            <w:tcW w:w="5309" w:type="dxa"/>
            <w:gridSpan w:val="2"/>
          </w:tcPr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0029" w:rsidRPr="002754A8" w:rsidRDefault="008B0029" w:rsidP="00612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4A8">
              <w:rPr>
                <w:rFonts w:ascii="Times New Roman" w:hAnsi="Times New Roman" w:cs="Times New Roman"/>
                <w:b/>
              </w:rPr>
              <w:t>КПК за последние пять лет</w:t>
            </w:r>
          </w:p>
        </w:tc>
      </w:tr>
      <w:tr w:rsidR="008B0029" w:rsidRPr="007B484E" w:rsidTr="00E5084C">
        <w:tc>
          <w:tcPr>
            <w:tcW w:w="568" w:type="dxa"/>
          </w:tcPr>
          <w:p w:rsidR="008B0029" w:rsidRPr="007B484E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Мария Александровна</w:t>
            </w:r>
          </w:p>
        </w:tc>
        <w:tc>
          <w:tcPr>
            <w:tcW w:w="1984" w:type="dxa"/>
          </w:tcPr>
          <w:p w:rsidR="008B0029" w:rsidRDefault="008B0029" w:rsidP="0009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8B0029" w:rsidRPr="002754A8" w:rsidRDefault="008B0029" w:rsidP="000911D4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 xml:space="preserve">ЯГПУ им. </w:t>
            </w:r>
          </w:p>
          <w:p w:rsidR="008B0029" w:rsidRPr="002754A8" w:rsidRDefault="008B0029" w:rsidP="000911D4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>К.Д. Ушинского</w:t>
            </w:r>
          </w:p>
          <w:p w:rsidR="008B0029" w:rsidRDefault="008B0029" w:rsidP="000911D4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>2006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067C" w:rsidRPr="002754A8" w:rsidRDefault="005B067C" w:rsidP="0009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Дошкольная педагогика и психология»</w:t>
            </w:r>
          </w:p>
        </w:tc>
        <w:tc>
          <w:tcPr>
            <w:tcW w:w="1189" w:type="dxa"/>
            <w:gridSpan w:val="2"/>
          </w:tcPr>
          <w:p w:rsidR="008B0029" w:rsidRDefault="00502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B0029">
              <w:rPr>
                <w:rFonts w:ascii="Times New Roman" w:hAnsi="Times New Roman" w:cs="Times New Roman"/>
              </w:rPr>
              <w:t xml:space="preserve"> лет</w:t>
            </w: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Pr="002754A8" w:rsidRDefault="008B0029" w:rsidP="008B0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0029" w:rsidRPr="007B484E" w:rsidRDefault="00502012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002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7" w:type="dxa"/>
            <w:gridSpan w:val="2"/>
          </w:tcPr>
          <w:p w:rsidR="008B0029" w:rsidRDefault="008B0029" w:rsidP="0002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8B0029" w:rsidRPr="007B484E" w:rsidRDefault="008B0029" w:rsidP="0002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О  прик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ЯО №02-14/06 от 29.04.2016 г.</w:t>
            </w:r>
          </w:p>
        </w:tc>
        <w:tc>
          <w:tcPr>
            <w:tcW w:w="5309" w:type="dxa"/>
            <w:gridSpan w:val="2"/>
          </w:tcPr>
          <w:p w:rsidR="004222A5" w:rsidRDefault="004222A5" w:rsidP="0009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К «Охрана труда», 40 ч., ИРО, 20</w:t>
            </w:r>
            <w:r w:rsidR="00502012" w:rsidRPr="0050201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AC2F60" w:rsidRDefault="00AC2F60" w:rsidP="000911D4">
            <w:pPr>
              <w:rPr>
                <w:rFonts w:ascii="Times New Roman" w:hAnsi="Times New Roman" w:cs="Times New Roman"/>
              </w:rPr>
            </w:pPr>
          </w:p>
          <w:p w:rsidR="00AC2F60" w:rsidRDefault="00AC2F60" w:rsidP="0009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ршенствование компетенций ДОО как условие реализации «Профессионального стандарта педагога», ГЦРО, 36 ч., 2018 г.</w:t>
            </w:r>
          </w:p>
          <w:p w:rsidR="00502012" w:rsidRDefault="00502012" w:rsidP="000911D4">
            <w:pPr>
              <w:rPr>
                <w:rFonts w:ascii="Times New Roman" w:hAnsi="Times New Roman" w:cs="Times New Roman"/>
              </w:rPr>
            </w:pPr>
          </w:p>
          <w:p w:rsidR="00502012" w:rsidRPr="00502012" w:rsidRDefault="00502012" w:rsidP="0009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 2Менеджмент в дошкольном образовании», 280 ч., 2020г.</w:t>
            </w:r>
          </w:p>
        </w:tc>
      </w:tr>
      <w:tr w:rsidR="008B0029" w:rsidRPr="007B484E" w:rsidTr="00E5084C">
        <w:tc>
          <w:tcPr>
            <w:tcW w:w="568" w:type="dxa"/>
          </w:tcPr>
          <w:p w:rsidR="008B0029" w:rsidRPr="007B484E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Юлия Геннадьевна</w:t>
            </w:r>
          </w:p>
        </w:tc>
        <w:tc>
          <w:tcPr>
            <w:tcW w:w="1984" w:type="dxa"/>
          </w:tcPr>
          <w:p w:rsidR="008B0029" w:rsidRDefault="008B0029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8B0029" w:rsidRDefault="008B0029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ПУ им. К.Д.Ушинского 1996 г.</w:t>
            </w:r>
          </w:p>
          <w:p w:rsidR="005B067C" w:rsidRPr="002754A8" w:rsidRDefault="005B067C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Русский язык и литература»</w:t>
            </w:r>
          </w:p>
        </w:tc>
        <w:tc>
          <w:tcPr>
            <w:tcW w:w="1189" w:type="dxa"/>
            <w:gridSpan w:val="2"/>
          </w:tcPr>
          <w:p w:rsidR="008B0029" w:rsidRDefault="00502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B0029">
              <w:rPr>
                <w:rFonts w:ascii="Times New Roman" w:hAnsi="Times New Roman" w:cs="Times New Roman"/>
              </w:rPr>
              <w:t xml:space="preserve"> лет</w:t>
            </w: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Pr="002754A8" w:rsidRDefault="008B0029" w:rsidP="008B0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0029" w:rsidRPr="007B484E" w:rsidRDefault="00502012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002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7" w:type="dxa"/>
            <w:gridSpan w:val="2"/>
          </w:tcPr>
          <w:p w:rsidR="008B0029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8B0029" w:rsidRPr="007B484E" w:rsidRDefault="00502012" w:rsidP="0050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ЯО №02-14/11</w:t>
            </w:r>
            <w:r w:rsidR="008B0029">
              <w:rPr>
                <w:rFonts w:ascii="Times New Roman" w:hAnsi="Times New Roman" w:cs="Times New Roman"/>
                <w:sz w:val="24"/>
                <w:szCs w:val="24"/>
              </w:rPr>
              <w:t xml:space="preserve"> от 24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00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09" w:type="dxa"/>
            <w:gridSpan w:val="2"/>
          </w:tcPr>
          <w:p w:rsidR="00AC2A1D" w:rsidRDefault="005A4F8F" w:rsidP="001515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ПК «Повышение педагогической культуры педагогов и ее влия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оспитание и развитие ребенка дошкольного возраста в рамках ФГОС ДО», 72ч., ЯГПУ, 2018г.</w:t>
            </w:r>
          </w:p>
          <w:p w:rsidR="00AA0B6F" w:rsidRDefault="00AA0B6F" w:rsidP="001515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0B6F" w:rsidRPr="005A4F8F" w:rsidRDefault="00AA0B6F" w:rsidP="001515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ДПО «Организация и контроль качества образовательной деятельности в ДОО», 72ч., 2020г.</w:t>
            </w:r>
          </w:p>
        </w:tc>
      </w:tr>
      <w:tr w:rsidR="008B0029" w:rsidRPr="007B484E" w:rsidTr="00E5084C">
        <w:tc>
          <w:tcPr>
            <w:tcW w:w="568" w:type="dxa"/>
          </w:tcPr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B0029" w:rsidRPr="007B484E" w:rsidRDefault="008B0029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Музыкальныйруководитель</w:t>
            </w:r>
          </w:p>
        </w:tc>
        <w:tc>
          <w:tcPr>
            <w:tcW w:w="1843" w:type="dxa"/>
          </w:tcPr>
          <w:p w:rsidR="008B0029" w:rsidRPr="00D13A75" w:rsidRDefault="005A4F8F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75">
              <w:rPr>
                <w:rFonts w:ascii="Times New Roman" w:hAnsi="Times New Roman" w:cs="Times New Roman"/>
                <w:sz w:val="24"/>
                <w:szCs w:val="24"/>
              </w:rPr>
              <w:t>Егорова Юлия Григорьевна</w:t>
            </w:r>
          </w:p>
        </w:tc>
        <w:tc>
          <w:tcPr>
            <w:tcW w:w="1984" w:type="dxa"/>
          </w:tcPr>
          <w:p w:rsidR="008B0029" w:rsidRPr="002754A8" w:rsidRDefault="008B0029" w:rsidP="006B0E15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 xml:space="preserve">Высшее </w:t>
            </w:r>
          </w:p>
          <w:p w:rsidR="008B0029" w:rsidRPr="002754A8" w:rsidRDefault="007B3673" w:rsidP="007B3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топольский</w:t>
            </w:r>
            <w:r w:rsidR="008B0029" w:rsidRPr="002754A8">
              <w:rPr>
                <w:rFonts w:ascii="Times New Roman" w:hAnsi="Times New Roman" w:cs="Times New Roman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</w:rPr>
              <w:t>институт</w:t>
            </w:r>
            <w:r w:rsidR="008B0029" w:rsidRPr="002754A8">
              <w:rPr>
                <w:rFonts w:ascii="Times New Roman" w:hAnsi="Times New Roman" w:cs="Times New Roman"/>
              </w:rPr>
              <w:t xml:space="preserve"> </w:t>
            </w:r>
            <w:r w:rsidR="005B067C">
              <w:rPr>
                <w:rFonts w:ascii="Times New Roman" w:hAnsi="Times New Roman" w:cs="Times New Roman"/>
              </w:rPr>
              <w:t xml:space="preserve">Специальность «Музыкальное </w:t>
            </w:r>
            <w:r>
              <w:rPr>
                <w:rFonts w:ascii="Times New Roman" w:hAnsi="Times New Roman" w:cs="Times New Roman"/>
              </w:rPr>
              <w:t>воспитание и методика воспитательной работы</w:t>
            </w:r>
            <w:r w:rsidR="005B067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1996г.</w:t>
            </w:r>
          </w:p>
        </w:tc>
        <w:tc>
          <w:tcPr>
            <w:tcW w:w="1189" w:type="dxa"/>
            <w:gridSpan w:val="2"/>
          </w:tcPr>
          <w:p w:rsidR="008B0029" w:rsidRDefault="00502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3422C">
              <w:rPr>
                <w:rFonts w:ascii="Times New Roman" w:hAnsi="Times New Roman" w:cs="Times New Roman"/>
              </w:rPr>
              <w:t xml:space="preserve"> лет</w:t>
            </w: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Pr="002754A8" w:rsidRDefault="008B0029" w:rsidP="008B0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0029" w:rsidRPr="007B484E" w:rsidRDefault="00502012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367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7" w:type="dxa"/>
            <w:gridSpan w:val="2"/>
          </w:tcPr>
          <w:p w:rsidR="008B0029" w:rsidRDefault="007B3673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8B0029" w:rsidRPr="007B484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8B0029" w:rsidRPr="00502012" w:rsidRDefault="00502012" w:rsidP="007B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12">
              <w:rPr>
                <w:rFonts w:ascii="Times New Roman" w:hAnsi="Times New Roman" w:cs="Times New Roman"/>
                <w:sz w:val="24"/>
                <w:szCs w:val="24"/>
              </w:rPr>
              <w:t>Приказ ДО ЯО №02-14/11 от 24.04.2020</w:t>
            </w:r>
          </w:p>
        </w:tc>
        <w:tc>
          <w:tcPr>
            <w:tcW w:w="5309" w:type="dxa"/>
            <w:gridSpan w:val="2"/>
          </w:tcPr>
          <w:p w:rsidR="007B3673" w:rsidRDefault="00D13A75" w:rsidP="007B3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 «Игра в личностно-ориентированном обучении и воспитании», 120ч., 2017г.</w:t>
            </w:r>
          </w:p>
          <w:p w:rsidR="00D13A75" w:rsidRDefault="00D13A75" w:rsidP="007B3673">
            <w:pPr>
              <w:rPr>
                <w:rFonts w:ascii="Times New Roman" w:hAnsi="Times New Roman" w:cs="Times New Roman"/>
              </w:rPr>
            </w:pPr>
          </w:p>
          <w:p w:rsidR="00D13A75" w:rsidRPr="002754A8" w:rsidRDefault="00D13A75" w:rsidP="007B3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 «Театрализованная деятельность как способ развития детей дошкольного возраста», 120ч., 2018г.</w:t>
            </w:r>
          </w:p>
          <w:p w:rsidR="008B0029" w:rsidRPr="002754A8" w:rsidRDefault="008B0029" w:rsidP="006B0E15">
            <w:pPr>
              <w:rPr>
                <w:rFonts w:ascii="Times New Roman" w:hAnsi="Times New Roman" w:cs="Times New Roman"/>
              </w:rPr>
            </w:pPr>
          </w:p>
        </w:tc>
      </w:tr>
      <w:tr w:rsidR="008B0029" w:rsidRPr="007B484E" w:rsidTr="00E5084C">
        <w:tc>
          <w:tcPr>
            <w:tcW w:w="568" w:type="dxa"/>
          </w:tcPr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B0029" w:rsidRPr="007B484E" w:rsidRDefault="008B0029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</w:tcPr>
          <w:p w:rsidR="008B0029" w:rsidRPr="007B484E" w:rsidRDefault="008B0029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B0029" w:rsidRDefault="008B0029" w:rsidP="006B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8B0029" w:rsidRDefault="008B0029" w:rsidP="006B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ий </w:t>
            </w:r>
            <w:r>
              <w:rPr>
                <w:rFonts w:ascii="Times New Roman" w:hAnsi="Times New Roman" w:cs="Times New Roman"/>
              </w:rPr>
              <w:lastRenderedPageBreak/>
              <w:t>педагогический колледж  1996 г.</w:t>
            </w:r>
          </w:p>
          <w:p w:rsidR="005B067C" w:rsidRPr="002754A8" w:rsidRDefault="005B067C" w:rsidP="006B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Музыкальное воспитание»</w:t>
            </w:r>
          </w:p>
        </w:tc>
        <w:tc>
          <w:tcPr>
            <w:tcW w:w="1189" w:type="dxa"/>
            <w:gridSpan w:val="2"/>
          </w:tcPr>
          <w:p w:rsidR="008B0029" w:rsidRDefault="00502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8B0029">
              <w:rPr>
                <w:rFonts w:ascii="Times New Roman" w:hAnsi="Times New Roman" w:cs="Times New Roman"/>
              </w:rPr>
              <w:t xml:space="preserve"> лет</w:t>
            </w:r>
          </w:p>
          <w:p w:rsidR="008B0029" w:rsidRPr="002754A8" w:rsidRDefault="008B0029" w:rsidP="006B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0029" w:rsidRDefault="008B0029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0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7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27" w:type="dxa"/>
            <w:gridSpan w:val="2"/>
          </w:tcPr>
          <w:p w:rsidR="00502012" w:rsidRPr="00502012" w:rsidRDefault="00502012" w:rsidP="0050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1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50201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8B0029" w:rsidRPr="00E5084C" w:rsidRDefault="00502012" w:rsidP="0050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012">
              <w:rPr>
                <w:rFonts w:ascii="Times New Roman" w:hAnsi="Times New Roman" w:cs="Times New Roman"/>
                <w:sz w:val="24"/>
                <w:szCs w:val="24"/>
              </w:rPr>
              <w:t xml:space="preserve">Приказ ДО ЯО №02-14/11 от </w:t>
            </w:r>
            <w:r w:rsidRPr="00502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20</w:t>
            </w:r>
          </w:p>
        </w:tc>
        <w:tc>
          <w:tcPr>
            <w:tcW w:w="5309" w:type="dxa"/>
            <w:gridSpan w:val="2"/>
          </w:tcPr>
          <w:p w:rsidR="00752DD9" w:rsidRDefault="00502012" w:rsidP="006B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752DD9">
              <w:rPr>
                <w:rFonts w:ascii="Times New Roman" w:hAnsi="Times New Roman" w:cs="Times New Roman"/>
              </w:rPr>
              <w:t xml:space="preserve">«Интерактивные средства обучения (Интерактивная доска </w:t>
            </w:r>
            <w:proofErr w:type="spellStart"/>
            <w:r w:rsidR="00752DD9">
              <w:rPr>
                <w:rFonts w:ascii="Times New Roman" w:hAnsi="Times New Roman" w:cs="Times New Roman"/>
                <w:lang w:val="en-US"/>
              </w:rPr>
              <w:t>ActivBoard</w:t>
            </w:r>
            <w:proofErr w:type="spellEnd"/>
            <w:r w:rsidR="00752DD9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752DD9">
              <w:rPr>
                <w:rFonts w:ascii="Times New Roman" w:hAnsi="Times New Roman" w:cs="Times New Roman"/>
                <w:lang w:val="en-US"/>
              </w:rPr>
              <w:t>ActivInspire</w:t>
            </w:r>
            <w:proofErr w:type="spellEnd"/>
            <w:r w:rsidR="00752DD9">
              <w:rPr>
                <w:rFonts w:ascii="Times New Roman" w:hAnsi="Times New Roman" w:cs="Times New Roman"/>
              </w:rPr>
              <w:t>)», 16 ч., ИРО, 2017г.</w:t>
            </w:r>
          </w:p>
          <w:p w:rsidR="005A1134" w:rsidRDefault="005A1134" w:rsidP="006B0E15">
            <w:pPr>
              <w:rPr>
                <w:rFonts w:ascii="Times New Roman" w:hAnsi="Times New Roman" w:cs="Times New Roman"/>
              </w:rPr>
            </w:pPr>
          </w:p>
          <w:p w:rsidR="00F756A6" w:rsidRDefault="00F756A6" w:rsidP="006B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ПП «Здоровье детей в </w:t>
            </w:r>
            <w:proofErr w:type="spellStart"/>
            <w:r>
              <w:rPr>
                <w:rFonts w:ascii="Times New Roman" w:hAnsi="Times New Roman" w:cs="Times New Roman"/>
              </w:rPr>
              <w:t>образовател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х» (в соответствии с ФГОС ДО), 36 ч., ЯГМУ, 2017 г.</w:t>
            </w:r>
          </w:p>
          <w:p w:rsidR="00F756A6" w:rsidRDefault="00F756A6" w:rsidP="006B0E15">
            <w:pPr>
              <w:rPr>
                <w:rFonts w:ascii="Times New Roman" w:hAnsi="Times New Roman" w:cs="Times New Roman"/>
              </w:rPr>
            </w:pPr>
          </w:p>
          <w:p w:rsidR="005A1134" w:rsidRPr="002754A8" w:rsidRDefault="008B7319" w:rsidP="006B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ализация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 работы ДОО в современных условиях»</w:t>
            </w:r>
            <w:r w:rsidR="00F756A6">
              <w:rPr>
                <w:rFonts w:ascii="Times New Roman" w:hAnsi="Times New Roman" w:cs="Times New Roman"/>
              </w:rPr>
              <w:t>, 72</w:t>
            </w:r>
            <w:r>
              <w:rPr>
                <w:rFonts w:ascii="Times New Roman" w:hAnsi="Times New Roman" w:cs="Times New Roman"/>
              </w:rPr>
              <w:t>ч., ГЦРО, 2018г.</w:t>
            </w:r>
          </w:p>
        </w:tc>
      </w:tr>
      <w:tr w:rsidR="008B0029" w:rsidRPr="007B484E" w:rsidTr="00E5084C">
        <w:tc>
          <w:tcPr>
            <w:tcW w:w="568" w:type="dxa"/>
          </w:tcPr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8B0029" w:rsidRPr="007B484E" w:rsidRDefault="008B0029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</w:tcPr>
          <w:p w:rsidR="008B0029" w:rsidRPr="007B484E" w:rsidRDefault="008B0029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Стаменова</w:t>
            </w:r>
            <w:proofErr w:type="spellEnd"/>
            <w:r w:rsidRPr="007B48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8B0029" w:rsidRPr="002754A8" w:rsidRDefault="008B0029" w:rsidP="006B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8B0029" w:rsidRDefault="008B0029" w:rsidP="006B0E15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>Московский государственный педагогический институт, 1981 г.</w:t>
            </w:r>
          </w:p>
          <w:p w:rsidR="005B067C" w:rsidRPr="002754A8" w:rsidRDefault="005B067C" w:rsidP="006B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Дефектология»</w:t>
            </w:r>
          </w:p>
        </w:tc>
        <w:tc>
          <w:tcPr>
            <w:tcW w:w="1189" w:type="dxa"/>
            <w:gridSpan w:val="2"/>
          </w:tcPr>
          <w:p w:rsidR="008B0029" w:rsidRDefault="001D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8B0029">
              <w:rPr>
                <w:rFonts w:ascii="Times New Roman" w:hAnsi="Times New Roman" w:cs="Times New Roman"/>
              </w:rPr>
              <w:t xml:space="preserve"> лет</w:t>
            </w: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Pr="002754A8" w:rsidRDefault="008B0029" w:rsidP="008B0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0029" w:rsidRPr="007B484E" w:rsidRDefault="001D2187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B002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7" w:type="dxa"/>
            <w:gridSpan w:val="2"/>
          </w:tcPr>
          <w:p w:rsidR="001D2187" w:rsidRPr="001D2187" w:rsidRDefault="001D2187" w:rsidP="001D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87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8B0029" w:rsidRPr="001D2187" w:rsidRDefault="001D2187" w:rsidP="001D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87">
              <w:rPr>
                <w:rFonts w:ascii="Times New Roman" w:hAnsi="Times New Roman" w:cs="Times New Roman"/>
                <w:sz w:val="24"/>
                <w:szCs w:val="24"/>
              </w:rPr>
              <w:t>Приказ ДО №02-14/03 от 28.02.2020</w:t>
            </w:r>
          </w:p>
        </w:tc>
        <w:tc>
          <w:tcPr>
            <w:tcW w:w="5309" w:type="dxa"/>
            <w:gridSpan w:val="2"/>
          </w:tcPr>
          <w:p w:rsidR="008B0029" w:rsidRDefault="008B0029" w:rsidP="006B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етико-методологические и практические основы коррекционно-развивающей работы с детьми ОВЗ в ОУ (по</w:t>
            </w:r>
            <w:r w:rsidR="00591EF1">
              <w:rPr>
                <w:rFonts w:ascii="Times New Roman" w:hAnsi="Times New Roman" w:cs="Times New Roman"/>
              </w:rPr>
              <w:t xml:space="preserve"> типам отклоняющего развития)</w:t>
            </w:r>
            <w:proofErr w:type="gramStart"/>
            <w:r w:rsidR="00591EF1">
              <w:rPr>
                <w:rFonts w:ascii="Times New Roman" w:hAnsi="Times New Roman" w:cs="Times New Roman"/>
              </w:rPr>
              <w:t>» ,</w:t>
            </w:r>
            <w:proofErr w:type="gramEnd"/>
            <w:r>
              <w:rPr>
                <w:rFonts w:ascii="Times New Roman" w:hAnsi="Times New Roman" w:cs="Times New Roman"/>
              </w:rPr>
              <w:t xml:space="preserve"> 72 ч. 2015 год, ГЦРО</w:t>
            </w:r>
          </w:p>
          <w:p w:rsidR="00D62333" w:rsidRDefault="00D62333" w:rsidP="006B0E15">
            <w:pPr>
              <w:rPr>
                <w:rFonts w:ascii="Times New Roman" w:hAnsi="Times New Roman" w:cs="Times New Roman"/>
              </w:rPr>
            </w:pPr>
          </w:p>
          <w:p w:rsidR="008B0029" w:rsidRPr="002754A8" w:rsidRDefault="008B0029" w:rsidP="006B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введения ФГОС ДО», 24 ч., ЯГПУ, 2017 г.</w:t>
            </w:r>
          </w:p>
        </w:tc>
      </w:tr>
      <w:tr w:rsidR="008B0029" w:rsidRPr="007B484E" w:rsidTr="00E5084C">
        <w:tc>
          <w:tcPr>
            <w:tcW w:w="568" w:type="dxa"/>
          </w:tcPr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B0029" w:rsidRPr="007B484E" w:rsidRDefault="008B0029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</w:tcPr>
          <w:p w:rsidR="008B0029" w:rsidRPr="007B484E" w:rsidRDefault="008B0029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Смирнова Людмила Евгеньевна</w:t>
            </w:r>
          </w:p>
        </w:tc>
        <w:tc>
          <w:tcPr>
            <w:tcW w:w="1984" w:type="dxa"/>
          </w:tcPr>
          <w:p w:rsidR="008B0029" w:rsidRDefault="008B0029" w:rsidP="006B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8B0029" w:rsidRDefault="008B0029" w:rsidP="006B0E15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>Я</w:t>
            </w:r>
            <w:r w:rsidR="00DA78B6">
              <w:rPr>
                <w:rFonts w:ascii="Times New Roman" w:hAnsi="Times New Roman" w:cs="Times New Roman"/>
              </w:rPr>
              <w:t>ГПУ им. К.Д. Ушинского, 1998 год</w:t>
            </w:r>
          </w:p>
          <w:p w:rsidR="005B067C" w:rsidRPr="002754A8" w:rsidRDefault="005B067C" w:rsidP="006B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  <w:r w:rsidR="00DA78B6">
              <w:rPr>
                <w:rFonts w:ascii="Times New Roman" w:hAnsi="Times New Roman" w:cs="Times New Roman"/>
              </w:rPr>
              <w:t xml:space="preserve"> «Дошкольная педагогика и психология»</w:t>
            </w:r>
          </w:p>
          <w:p w:rsidR="008B0029" w:rsidRPr="002754A8" w:rsidRDefault="008B0029" w:rsidP="006B0E15">
            <w:pPr>
              <w:rPr>
                <w:rFonts w:ascii="Times New Roman" w:hAnsi="Times New Roman" w:cs="Times New Roman"/>
              </w:rPr>
            </w:pPr>
          </w:p>
          <w:p w:rsidR="008B0029" w:rsidRDefault="008B0029" w:rsidP="006B0E15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>Ленинградский госу</w:t>
            </w:r>
            <w:r>
              <w:rPr>
                <w:rFonts w:ascii="Times New Roman" w:hAnsi="Times New Roman" w:cs="Times New Roman"/>
              </w:rPr>
              <w:t>дарственный университе</w:t>
            </w:r>
            <w:r w:rsidRPr="002754A8">
              <w:rPr>
                <w:rFonts w:ascii="Times New Roman" w:hAnsi="Times New Roman" w:cs="Times New Roman"/>
              </w:rPr>
              <w:t>т им. А.С. Пушкина 2000 год</w:t>
            </w:r>
          </w:p>
          <w:p w:rsidR="005B067C" w:rsidRPr="002754A8" w:rsidRDefault="005B067C" w:rsidP="006B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Логопедия»</w:t>
            </w:r>
          </w:p>
        </w:tc>
        <w:tc>
          <w:tcPr>
            <w:tcW w:w="1189" w:type="dxa"/>
            <w:gridSpan w:val="2"/>
          </w:tcPr>
          <w:p w:rsidR="008B0029" w:rsidRDefault="001D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B3673">
              <w:rPr>
                <w:rFonts w:ascii="Times New Roman" w:hAnsi="Times New Roman" w:cs="Times New Roman"/>
              </w:rPr>
              <w:t xml:space="preserve"> года</w:t>
            </w: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Pr="002754A8" w:rsidRDefault="008B0029" w:rsidP="008B0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0029" w:rsidRPr="007B484E" w:rsidRDefault="001D2187" w:rsidP="001D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2127" w:type="dxa"/>
            <w:gridSpan w:val="2"/>
          </w:tcPr>
          <w:p w:rsidR="008B0029" w:rsidRDefault="008B0029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8B0029" w:rsidRPr="007B484E" w:rsidRDefault="008B0029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ЯО №02-14/29 ОТ 30.10.2015 г.</w:t>
            </w:r>
          </w:p>
        </w:tc>
        <w:tc>
          <w:tcPr>
            <w:tcW w:w="5309" w:type="dxa"/>
            <w:gridSpan w:val="2"/>
          </w:tcPr>
          <w:p w:rsidR="007B3673" w:rsidRDefault="007B3673" w:rsidP="006B0E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ПК «Повышение педагогической культуры педагогов и ее влия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оспитание и развитие ребенка дошкольного возраста в рамках ФГОС ДО», 72ч., ЯГПУ, 2018г.</w:t>
            </w:r>
          </w:p>
          <w:p w:rsidR="007B3673" w:rsidRDefault="007B3673" w:rsidP="006B0E15">
            <w:pPr>
              <w:rPr>
                <w:rFonts w:ascii="Times New Roman" w:hAnsi="Times New Roman" w:cs="Times New Roman"/>
              </w:rPr>
            </w:pPr>
          </w:p>
          <w:p w:rsidR="007B3673" w:rsidRPr="002754A8" w:rsidRDefault="007B3673" w:rsidP="006B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Организация образовательной деятельности с детьми дошкольного возраста средствами интерактивной доски с учетом принципов здоровье сбережения», 72ч., ГЦРО, 2019г.</w:t>
            </w:r>
          </w:p>
        </w:tc>
      </w:tr>
      <w:tr w:rsidR="008B0029" w:rsidRPr="007B484E" w:rsidTr="00E5084C">
        <w:tc>
          <w:tcPr>
            <w:tcW w:w="568" w:type="dxa"/>
          </w:tcPr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B0029" w:rsidRPr="00642C94" w:rsidRDefault="008B0029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9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</w:tcPr>
          <w:p w:rsidR="008B0029" w:rsidRPr="0013422C" w:rsidRDefault="008B7319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22C">
              <w:rPr>
                <w:rFonts w:ascii="Times New Roman" w:hAnsi="Times New Roman" w:cs="Times New Roman"/>
                <w:sz w:val="24"/>
                <w:szCs w:val="24"/>
              </w:rPr>
              <w:t>Кабеткина</w:t>
            </w:r>
            <w:proofErr w:type="spellEnd"/>
            <w:r w:rsidRPr="0013422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984" w:type="dxa"/>
          </w:tcPr>
          <w:p w:rsidR="008B0029" w:rsidRDefault="008B0029" w:rsidP="006B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8B0029" w:rsidRPr="002754A8" w:rsidRDefault="008B0029" w:rsidP="006B0E15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 xml:space="preserve">ЯГПУ им. </w:t>
            </w:r>
          </w:p>
          <w:p w:rsidR="008B0029" w:rsidRPr="002754A8" w:rsidRDefault="008B0029" w:rsidP="006B0E15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>К.Д. Ушинского</w:t>
            </w:r>
          </w:p>
          <w:p w:rsidR="008B0029" w:rsidRPr="002754A8" w:rsidRDefault="008B0029" w:rsidP="006B0E15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 xml:space="preserve"> 2010 год</w:t>
            </w:r>
          </w:p>
          <w:p w:rsidR="008B0029" w:rsidRPr="002754A8" w:rsidRDefault="005B067C" w:rsidP="006B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Логопедия»</w:t>
            </w:r>
          </w:p>
          <w:p w:rsidR="008B0029" w:rsidRPr="002754A8" w:rsidRDefault="008B0029" w:rsidP="006B0E15">
            <w:pPr>
              <w:rPr>
                <w:rFonts w:ascii="Times New Roman" w:hAnsi="Times New Roman" w:cs="Times New Roman"/>
              </w:rPr>
            </w:pPr>
          </w:p>
          <w:p w:rsidR="008B0029" w:rsidRPr="002754A8" w:rsidRDefault="008B0029" w:rsidP="006B0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</w:tcPr>
          <w:p w:rsidR="008B0029" w:rsidRDefault="00DB5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3422C">
              <w:rPr>
                <w:rFonts w:ascii="Times New Roman" w:hAnsi="Times New Roman" w:cs="Times New Roman"/>
              </w:rPr>
              <w:t xml:space="preserve"> лет</w:t>
            </w: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Pr="002754A8" w:rsidRDefault="008B0029" w:rsidP="008B0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0029" w:rsidRPr="007B484E" w:rsidRDefault="00DB5D0A" w:rsidP="00D6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367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7" w:type="dxa"/>
            <w:gridSpan w:val="2"/>
          </w:tcPr>
          <w:p w:rsidR="00DB5D0A" w:rsidRPr="00DB5D0A" w:rsidRDefault="00DB5D0A" w:rsidP="00DB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0A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8B0029" w:rsidRPr="007B484E" w:rsidRDefault="00DB5D0A" w:rsidP="00DB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0A">
              <w:rPr>
                <w:rFonts w:ascii="Times New Roman" w:hAnsi="Times New Roman" w:cs="Times New Roman"/>
                <w:sz w:val="24"/>
                <w:szCs w:val="24"/>
              </w:rPr>
              <w:t>Приказ ДО ЯО №02-14/11 от 24.04.2020</w:t>
            </w:r>
          </w:p>
        </w:tc>
        <w:tc>
          <w:tcPr>
            <w:tcW w:w="5309" w:type="dxa"/>
            <w:gridSpan w:val="2"/>
          </w:tcPr>
          <w:p w:rsidR="008B7319" w:rsidRDefault="00DB5D0A" w:rsidP="008B7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B7319">
              <w:rPr>
                <w:rFonts w:ascii="Times New Roman" w:hAnsi="Times New Roman" w:cs="Times New Roman"/>
              </w:rPr>
              <w:t>«Преемственность детского сада и школы в условиях реализации ФГОС дошкольного и начального общего образования», 36 ч., ГЦРО, 2017 г.</w:t>
            </w:r>
          </w:p>
          <w:p w:rsidR="008B7319" w:rsidRDefault="008B7319" w:rsidP="008B7319">
            <w:pPr>
              <w:rPr>
                <w:rFonts w:ascii="Times New Roman" w:hAnsi="Times New Roman" w:cs="Times New Roman"/>
              </w:rPr>
            </w:pPr>
          </w:p>
          <w:p w:rsidR="008B0029" w:rsidRDefault="00F756A6" w:rsidP="006B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в работе руководителей и специалистов психолого-медико-педагогических комиссий пакетов диагностических методик (0-23 лет), 72ч., 2017 г., Учебно-научный институт сравнительной образовательной политики РУДН.</w:t>
            </w:r>
          </w:p>
          <w:p w:rsidR="009E5A24" w:rsidRDefault="009E5A24" w:rsidP="006B0E15">
            <w:pPr>
              <w:rPr>
                <w:rFonts w:ascii="Times New Roman" w:hAnsi="Times New Roman" w:cs="Times New Roman"/>
              </w:rPr>
            </w:pPr>
          </w:p>
          <w:p w:rsidR="009E5A24" w:rsidRPr="002754A8" w:rsidRDefault="009E5A24" w:rsidP="006B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 «Нейропсихологический подход в практической работе специалистов системы ДО», 36ч., 2019г.</w:t>
            </w:r>
          </w:p>
        </w:tc>
      </w:tr>
      <w:tr w:rsidR="008B0029" w:rsidRPr="007B484E" w:rsidTr="00E5084C">
        <w:trPr>
          <w:gridAfter w:val="1"/>
          <w:wAfter w:w="15" w:type="dxa"/>
        </w:trPr>
        <w:tc>
          <w:tcPr>
            <w:tcW w:w="568" w:type="dxa"/>
          </w:tcPr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8B0029" w:rsidRPr="007B484E" w:rsidRDefault="00502012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843" w:type="dxa"/>
          </w:tcPr>
          <w:p w:rsidR="008B0029" w:rsidRPr="00A538EE" w:rsidRDefault="00502012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8B0029" w:rsidRDefault="008B0029" w:rsidP="006B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922B47" w:rsidRPr="002754A8" w:rsidRDefault="00502012" w:rsidP="006B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 «Физическая культура и спорт», ИРО, 2020г.</w:t>
            </w:r>
          </w:p>
        </w:tc>
        <w:tc>
          <w:tcPr>
            <w:tcW w:w="1174" w:type="dxa"/>
          </w:tcPr>
          <w:p w:rsidR="008B0029" w:rsidRDefault="00502012" w:rsidP="00922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Pr="002754A8" w:rsidRDefault="008B0029" w:rsidP="008B0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0029" w:rsidRPr="007B484E" w:rsidRDefault="00502012" w:rsidP="0007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27" w:type="dxa"/>
            <w:gridSpan w:val="2"/>
          </w:tcPr>
          <w:p w:rsidR="008B0029" w:rsidRPr="007B484E" w:rsidRDefault="00502012" w:rsidP="00AF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9" w:type="dxa"/>
            <w:gridSpan w:val="2"/>
          </w:tcPr>
          <w:p w:rsidR="00AF369A" w:rsidRPr="002754A8" w:rsidRDefault="00502012" w:rsidP="00072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B0029" w:rsidRPr="007B484E" w:rsidTr="00E5084C">
        <w:trPr>
          <w:gridAfter w:val="1"/>
          <w:wAfter w:w="15" w:type="dxa"/>
        </w:trPr>
        <w:tc>
          <w:tcPr>
            <w:tcW w:w="568" w:type="dxa"/>
          </w:tcPr>
          <w:p w:rsidR="008B0029" w:rsidRPr="007B484E" w:rsidRDefault="00591EF1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72DA8" w:rsidRDefault="008B0029" w:rsidP="00DC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B0029" w:rsidRPr="007B484E" w:rsidRDefault="00591EF1" w:rsidP="00DC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2DA8">
              <w:rPr>
                <w:rFonts w:ascii="Times New Roman" w:hAnsi="Times New Roman" w:cs="Times New Roman"/>
                <w:sz w:val="24"/>
                <w:szCs w:val="24"/>
              </w:rPr>
              <w:t>руппы раннего возраста</w:t>
            </w:r>
          </w:p>
        </w:tc>
        <w:tc>
          <w:tcPr>
            <w:tcW w:w="1843" w:type="dxa"/>
          </w:tcPr>
          <w:p w:rsidR="008B0029" w:rsidRPr="007B484E" w:rsidRDefault="00072DA8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Ирина Андриановна</w:t>
            </w:r>
          </w:p>
        </w:tc>
        <w:tc>
          <w:tcPr>
            <w:tcW w:w="1984" w:type="dxa"/>
          </w:tcPr>
          <w:p w:rsidR="00591EF1" w:rsidRDefault="00591EF1" w:rsidP="00262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конченное высшее </w:t>
            </w:r>
          </w:p>
          <w:p w:rsidR="00591EF1" w:rsidRDefault="00591EF1" w:rsidP="00262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ПУ им.К.Д.</w:t>
            </w:r>
          </w:p>
          <w:p w:rsidR="006E2B41" w:rsidRPr="002754A8" w:rsidRDefault="00591EF1" w:rsidP="00262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инского</w:t>
            </w:r>
          </w:p>
        </w:tc>
        <w:tc>
          <w:tcPr>
            <w:tcW w:w="1174" w:type="dxa"/>
          </w:tcPr>
          <w:p w:rsidR="008B0029" w:rsidRDefault="00DB5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3422C">
              <w:rPr>
                <w:rFonts w:ascii="Times New Roman" w:hAnsi="Times New Roman" w:cs="Times New Roman"/>
              </w:rPr>
              <w:t xml:space="preserve"> лет</w:t>
            </w: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Pr="002754A8" w:rsidRDefault="008B0029" w:rsidP="008B0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0029" w:rsidRPr="007B484E" w:rsidRDefault="00DB5D0A" w:rsidP="00E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00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91E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gridSpan w:val="2"/>
          </w:tcPr>
          <w:p w:rsidR="008B0029" w:rsidRDefault="00AF369A" w:rsidP="00AF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AF369A" w:rsidRPr="007B484E" w:rsidRDefault="00AF369A" w:rsidP="00AF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У №02-01/87 от 04.07.2018г.</w:t>
            </w:r>
          </w:p>
        </w:tc>
        <w:tc>
          <w:tcPr>
            <w:tcW w:w="5309" w:type="dxa"/>
            <w:gridSpan w:val="2"/>
          </w:tcPr>
          <w:p w:rsidR="008B0029" w:rsidRDefault="008B0029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введения ФГОС ДО», 24 ч., ЯГПУ, 2017 г.</w:t>
            </w:r>
          </w:p>
          <w:p w:rsidR="00591EF1" w:rsidRDefault="00591EF1" w:rsidP="00612C26">
            <w:pPr>
              <w:rPr>
                <w:rFonts w:ascii="Times New Roman" w:hAnsi="Times New Roman" w:cs="Times New Roman"/>
              </w:rPr>
            </w:pPr>
          </w:p>
          <w:p w:rsidR="00591EF1" w:rsidRPr="002754A8" w:rsidRDefault="00591EF1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культуры здоровья как основа для реализации требований ФГОС», 72 ч., ИРО, 2018 г.</w:t>
            </w:r>
          </w:p>
        </w:tc>
      </w:tr>
      <w:tr w:rsidR="008B0029" w:rsidRPr="007B484E" w:rsidTr="00E5084C">
        <w:trPr>
          <w:gridAfter w:val="1"/>
          <w:wAfter w:w="15" w:type="dxa"/>
        </w:trPr>
        <w:tc>
          <w:tcPr>
            <w:tcW w:w="568" w:type="dxa"/>
          </w:tcPr>
          <w:p w:rsidR="008B0029" w:rsidRPr="007B484E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B0029" w:rsidRDefault="008B0029" w:rsidP="00DC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B0029" w:rsidRPr="007B484E" w:rsidRDefault="008B0029" w:rsidP="00DC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</w:t>
            </w:r>
          </w:p>
        </w:tc>
        <w:tc>
          <w:tcPr>
            <w:tcW w:w="1843" w:type="dxa"/>
          </w:tcPr>
          <w:p w:rsidR="008B0029" w:rsidRPr="007B484E" w:rsidRDefault="00DB5D0A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с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никовна</w:t>
            </w:r>
            <w:proofErr w:type="spellEnd"/>
          </w:p>
        </w:tc>
        <w:tc>
          <w:tcPr>
            <w:tcW w:w="1984" w:type="dxa"/>
          </w:tcPr>
          <w:p w:rsidR="008B0029" w:rsidRPr="002754A8" w:rsidRDefault="00DB5D0A" w:rsidP="00DB5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ибирский </w:t>
            </w:r>
            <w:proofErr w:type="spellStart"/>
            <w:r>
              <w:rPr>
                <w:rFonts w:ascii="Times New Roman" w:hAnsi="Times New Roman" w:cs="Times New Roman"/>
              </w:rPr>
              <w:t>пед.колле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 имени </w:t>
            </w:r>
            <w:proofErr w:type="spellStart"/>
            <w:r>
              <w:rPr>
                <w:rFonts w:ascii="Times New Roman" w:hAnsi="Times New Roman" w:cs="Times New Roman"/>
              </w:rPr>
              <w:t>А.С.Макаренко</w:t>
            </w:r>
            <w:proofErr w:type="spellEnd"/>
            <w:r>
              <w:rPr>
                <w:rFonts w:ascii="Times New Roman" w:hAnsi="Times New Roman" w:cs="Times New Roman"/>
              </w:rPr>
              <w:t>, специальность «Дошкольное образование»</w:t>
            </w:r>
          </w:p>
        </w:tc>
        <w:tc>
          <w:tcPr>
            <w:tcW w:w="1174" w:type="dxa"/>
          </w:tcPr>
          <w:p w:rsidR="008B0029" w:rsidRDefault="00DB5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Pr="002754A8" w:rsidRDefault="008B0029" w:rsidP="008B0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0029" w:rsidRPr="007B484E" w:rsidRDefault="00DB5D0A" w:rsidP="00C4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27" w:type="dxa"/>
            <w:gridSpan w:val="2"/>
          </w:tcPr>
          <w:p w:rsidR="008B0029" w:rsidRPr="007B484E" w:rsidRDefault="00DB5D0A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9" w:type="dxa"/>
            <w:gridSpan w:val="2"/>
          </w:tcPr>
          <w:p w:rsidR="008B0029" w:rsidRPr="002754A8" w:rsidRDefault="00DB5D0A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0029" w:rsidRPr="007B484E" w:rsidTr="00E5084C">
        <w:trPr>
          <w:gridAfter w:val="1"/>
          <w:wAfter w:w="15" w:type="dxa"/>
        </w:trPr>
        <w:tc>
          <w:tcPr>
            <w:tcW w:w="568" w:type="dxa"/>
          </w:tcPr>
          <w:p w:rsidR="008B0029" w:rsidRPr="007B484E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029" w:rsidRPr="007B484E" w:rsidRDefault="008B0029" w:rsidP="00DC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</w:t>
            </w:r>
          </w:p>
        </w:tc>
        <w:tc>
          <w:tcPr>
            <w:tcW w:w="1843" w:type="dxa"/>
          </w:tcPr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984" w:type="dxa"/>
          </w:tcPr>
          <w:p w:rsidR="008B0029" w:rsidRDefault="008B0029" w:rsidP="00D61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8B0029" w:rsidRDefault="008B0029" w:rsidP="00D61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ПУ им. К.Д.Ушинского 2015 г.</w:t>
            </w:r>
          </w:p>
          <w:p w:rsidR="006E2B41" w:rsidRPr="00D3651F" w:rsidRDefault="006E2B41" w:rsidP="00D61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Дошкольная педагогика и психология»</w:t>
            </w:r>
          </w:p>
        </w:tc>
        <w:tc>
          <w:tcPr>
            <w:tcW w:w="1174" w:type="dxa"/>
          </w:tcPr>
          <w:p w:rsidR="008B0029" w:rsidRDefault="00DB5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B0029">
              <w:rPr>
                <w:rFonts w:ascii="Times New Roman" w:hAnsi="Times New Roman" w:cs="Times New Roman"/>
              </w:rPr>
              <w:t xml:space="preserve"> лет</w:t>
            </w: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Pr="00D3651F" w:rsidRDefault="008B0029" w:rsidP="008B0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0029" w:rsidRPr="007B484E" w:rsidRDefault="00AF369A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C2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7" w:type="dxa"/>
            <w:gridSpan w:val="2"/>
          </w:tcPr>
          <w:p w:rsidR="008B0029" w:rsidRDefault="00C14365" w:rsidP="00C1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олжности </w:t>
            </w:r>
          </w:p>
          <w:p w:rsidR="00C14365" w:rsidRPr="007B484E" w:rsidRDefault="00C14365" w:rsidP="00C1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2-01/85 от 29.08.2017 г.</w:t>
            </w:r>
          </w:p>
        </w:tc>
        <w:tc>
          <w:tcPr>
            <w:tcW w:w="5309" w:type="dxa"/>
            <w:gridSpan w:val="2"/>
          </w:tcPr>
          <w:p w:rsidR="008B0029" w:rsidRDefault="008B0029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ГОС ДО: достижение целевых ориентиров образования (ранний возраст)», 72 ч ИРО, 2015 г.</w:t>
            </w:r>
          </w:p>
          <w:p w:rsidR="00591EF1" w:rsidRDefault="00591EF1" w:rsidP="00612C26">
            <w:pPr>
              <w:rPr>
                <w:rFonts w:ascii="Times New Roman" w:hAnsi="Times New Roman" w:cs="Times New Roman"/>
              </w:rPr>
            </w:pPr>
          </w:p>
          <w:p w:rsidR="00591EF1" w:rsidRPr="002754A8" w:rsidRDefault="00591EF1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культуры здоровья как основа для реализации требований ФГОС», 72 ч., ИРО, 2018 г.</w:t>
            </w:r>
          </w:p>
        </w:tc>
      </w:tr>
      <w:tr w:rsidR="008B0029" w:rsidRPr="007B484E" w:rsidTr="00E5084C">
        <w:trPr>
          <w:gridAfter w:val="1"/>
          <w:wAfter w:w="15" w:type="dxa"/>
        </w:trPr>
        <w:tc>
          <w:tcPr>
            <w:tcW w:w="568" w:type="dxa"/>
          </w:tcPr>
          <w:p w:rsidR="008B0029" w:rsidRDefault="008B0029" w:rsidP="0027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0029" w:rsidRPr="007B484E" w:rsidRDefault="008B0029" w:rsidP="00DC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</w:t>
            </w:r>
          </w:p>
        </w:tc>
        <w:tc>
          <w:tcPr>
            <w:tcW w:w="1843" w:type="dxa"/>
          </w:tcPr>
          <w:p w:rsidR="008B0029" w:rsidRPr="00A538EE" w:rsidRDefault="00DB5D0A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им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м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984" w:type="dxa"/>
          </w:tcPr>
          <w:p w:rsidR="008B0029" w:rsidRPr="00AF369A" w:rsidRDefault="00DB5D0A" w:rsidP="00DB5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03B3B">
              <w:rPr>
                <w:rFonts w:ascii="Times New Roman" w:hAnsi="Times New Roman" w:cs="Times New Roman"/>
              </w:rPr>
              <w:t>едагогический колледж, по специальности «Дошкольное образование»</w:t>
            </w:r>
          </w:p>
        </w:tc>
        <w:tc>
          <w:tcPr>
            <w:tcW w:w="1174" w:type="dxa"/>
          </w:tcPr>
          <w:p w:rsidR="008B0029" w:rsidRDefault="00DB5D0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62C0D">
              <w:rPr>
                <w:rFonts w:ascii="Times New Roman" w:hAnsi="Times New Roman" w:cs="Times New Roman"/>
              </w:rPr>
              <w:t xml:space="preserve"> лет</w:t>
            </w:r>
          </w:p>
          <w:p w:rsidR="008B0029" w:rsidRPr="002754A8" w:rsidRDefault="008B0029" w:rsidP="002754A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gridSpan w:val="2"/>
          </w:tcPr>
          <w:p w:rsidR="008B0029" w:rsidRPr="0054659C" w:rsidRDefault="00DB5D0A" w:rsidP="00AF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27" w:type="dxa"/>
            <w:gridSpan w:val="2"/>
          </w:tcPr>
          <w:p w:rsidR="008B0029" w:rsidRPr="00903B3B" w:rsidRDefault="00DB5D0A" w:rsidP="00AF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9" w:type="dxa"/>
            <w:gridSpan w:val="2"/>
          </w:tcPr>
          <w:p w:rsidR="008B0029" w:rsidRPr="002754A8" w:rsidRDefault="00DB5D0A" w:rsidP="00E3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0029" w:rsidRPr="007B484E" w:rsidTr="00E5084C">
        <w:tc>
          <w:tcPr>
            <w:tcW w:w="568" w:type="dxa"/>
          </w:tcPr>
          <w:p w:rsidR="008B0029" w:rsidRPr="007B484E" w:rsidRDefault="008B0029" w:rsidP="0088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43" w:type="dxa"/>
          </w:tcPr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7B48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029" w:rsidRPr="002754A8" w:rsidRDefault="008B0029" w:rsidP="00612C26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еднее специальное</w:t>
            </w:r>
            <w:r w:rsidR="006E2B41">
              <w:rPr>
                <w:rFonts w:ascii="Times New Roman" w:hAnsi="Times New Roman" w:cs="Times New Roman"/>
              </w:rPr>
              <w:t>.</w:t>
            </w:r>
          </w:p>
          <w:p w:rsidR="008B0029" w:rsidRPr="002754A8" w:rsidRDefault="008B0029" w:rsidP="00612C26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>Рыбинское педагогич</w:t>
            </w:r>
            <w:r w:rsidR="006E2B41">
              <w:rPr>
                <w:rFonts w:ascii="Times New Roman" w:hAnsi="Times New Roman" w:cs="Times New Roman"/>
              </w:rPr>
              <w:t>еское училище по специальности «Д</w:t>
            </w:r>
            <w:r w:rsidRPr="002754A8">
              <w:rPr>
                <w:rFonts w:ascii="Times New Roman" w:hAnsi="Times New Roman" w:cs="Times New Roman"/>
              </w:rPr>
              <w:t>ошкольное воспитание</w:t>
            </w:r>
            <w:r w:rsidR="006E2B41">
              <w:rPr>
                <w:rFonts w:ascii="Times New Roman" w:hAnsi="Times New Roman" w:cs="Times New Roman"/>
              </w:rPr>
              <w:t>»</w:t>
            </w:r>
            <w:r w:rsidRPr="002754A8">
              <w:rPr>
                <w:rFonts w:ascii="Times New Roman" w:hAnsi="Times New Roman" w:cs="Times New Roman"/>
              </w:rPr>
              <w:t>, 1977г.</w:t>
            </w:r>
          </w:p>
        </w:tc>
        <w:tc>
          <w:tcPr>
            <w:tcW w:w="1189" w:type="dxa"/>
            <w:gridSpan w:val="2"/>
          </w:tcPr>
          <w:p w:rsidR="008B0029" w:rsidRPr="002754A8" w:rsidRDefault="00DB5D0A" w:rsidP="00262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262C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9" w:type="dxa"/>
            <w:gridSpan w:val="2"/>
          </w:tcPr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5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475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gridSpan w:val="2"/>
          </w:tcPr>
          <w:p w:rsidR="008B0029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8B0029" w:rsidRPr="007B484E" w:rsidRDefault="00262C0D" w:rsidP="00C4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№ 02-14/03 от 28.02.2019г.</w:t>
            </w:r>
          </w:p>
        </w:tc>
        <w:tc>
          <w:tcPr>
            <w:tcW w:w="5309" w:type="dxa"/>
            <w:gridSpan w:val="2"/>
          </w:tcPr>
          <w:p w:rsidR="008B0029" w:rsidRDefault="008B0029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культуры здоровья как основа реализации ФГОС» ИРО 72 ч. 2015 г.</w:t>
            </w:r>
          </w:p>
          <w:p w:rsidR="008B0029" w:rsidRDefault="008B0029" w:rsidP="00612C26">
            <w:pPr>
              <w:rPr>
                <w:rFonts w:ascii="Times New Roman" w:hAnsi="Times New Roman" w:cs="Times New Roman"/>
              </w:rPr>
            </w:pPr>
          </w:p>
          <w:p w:rsidR="008B0029" w:rsidRPr="002754A8" w:rsidRDefault="008B0029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казочные лабиринты игры - игровая технология интеллектуально-творческого развития детей (в соответствии  ФГОС ДО)»  - 24 ч. (ООО «РИВ» - </w:t>
            </w:r>
            <w:proofErr w:type="spellStart"/>
            <w:r>
              <w:rPr>
                <w:rFonts w:ascii="Times New Roman" w:hAnsi="Times New Roman" w:cs="Times New Roman"/>
              </w:rPr>
              <w:t>Воскоб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- Санкт-Петербург)</w:t>
            </w:r>
          </w:p>
        </w:tc>
      </w:tr>
      <w:tr w:rsidR="008B0029" w:rsidRPr="007B484E" w:rsidTr="00E5084C">
        <w:tc>
          <w:tcPr>
            <w:tcW w:w="568" w:type="dxa"/>
          </w:tcPr>
          <w:p w:rsidR="008B0029" w:rsidRPr="005A70B4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97E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B0029" w:rsidRPr="005A70B4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B0029" w:rsidRPr="00A538EE" w:rsidRDefault="00DB5D0A" w:rsidP="00C1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Юлия Васильевна</w:t>
            </w:r>
          </w:p>
        </w:tc>
        <w:tc>
          <w:tcPr>
            <w:tcW w:w="1984" w:type="dxa"/>
          </w:tcPr>
          <w:p w:rsidR="008B0029" w:rsidRPr="002754A8" w:rsidRDefault="00DB5D0A" w:rsidP="00D91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колледж, по специальности «Дошкольное образование»</w:t>
            </w:r>
          </w:p>
        </w:tc>
        <w:tc>
          <w:tcPr>
            <w:tcW w:w="1189" w:type="dxa"/>
            <w:gridSpan w:val="2"/>
          </w:tcPr>
          <w:p w:rsidR="008B0029" w:rsidRPr="002754A8" w:rsidRDefault="00DB5D0A" w:rsidP="008B0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62C0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gridSpan w:val="2"/>
          </w:tcPr>
          <w:p w:rsidR="008B0029" w:rsidRPr="007B484E" w:rsidRDefault="00DB5D0A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62C0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7" w:type="dxa"/>
            <w:gridSpan w:val="2"/>
          </w:tcPr>
          <w:p w:rsidR="008B0029" w:rsidRPr="007B484E" w:rsidRDefault="00D9150D" w:rsidP="00DB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9" w:type="dxa"/>
            <w:gridSpan w:val="2"/>
          </w:tcPr>
          <w:p w:rsidR="005A1134" w:rsidRDefault="00DB5D0A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A1134" w:rsidRPr="002754A8" w:rsidRDefault="005A1134" w:rsidP="00612C26">
            <w:pPr>
              <w:rPr>
                <w:rFonts w:ascii="Times New Roman" w:hAnsi="Times New Roman" w:cs="Times New Roman"/>
              </w:rPr>
            </w:pPr>
          </w:p>
        </w:tc>
      </w:tr>
      <w:tr w:rsidR="008B0029" w:rsidRPr="007B484E" w:rsidTr="00E5084C">
        <w:tc>
          <w:tcPr>
            <w:tcW w:w="568" w:type="dxa"/>
          </w:tcPr>
          <w:p w:rsidR="008B0029" w:rsidRPr="007B484E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43" w:type="dxa"/>
          </w:tcPr>
          <w:p w:rsidR="008B0029" w:rsidRPr="007B484E" w:rsidRDefault="00EE7C28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="008B00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2B41" w:rsidRDefault="006E2B41" w:rsidP="006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6E2B41" w:rsidRDefault="006E2B41" w:rsidP="006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ПУ им. К.Д.Ушинского</w:t>
            </w:r>
          </w:p>
          <w:p w:rsidR="008B0029" w:rsidRDefault="006E2B41" w:rsidP="006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  <w:p w:rsidR="005F57A5" w:rsidRDefault="005F57A5" w:rsidP="006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.</w:t>
            </w:r>
          </w:p>
          <w:p w:rsidR="006E2B41" w:rsidRPr="002754A8" w:rsidRDefault="006E2B41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Педагогика»</w:t>
            </w:r>
          </w:p>
        </w:tc>
        <w:tc>
          <w:tcPr>
            <w:tcW w:w="1189" w:type="dxa"/>
            <w:gridSpan w:val="2"/>
          </w:tcPr>
          <w:p w:rsidR="008B0029" w:rsidRDefault="00F03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A31D6">
              <w:rPr>
                <w:rFonts w:ascii="Times New Roman" w:hAnsi="Times New Roman" w:cs="Times New Roman"/>
              </w:rPr>
              <w:t xml:space="preserve"> лет</w:t>
            </w: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Pr="002754A8" w:rsidRDefault="008B0029" w:rsidP="008B0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0029" w:rsidRPr="007B484E" w:rsidRDefault="00F03FE2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31D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7" w:type="dxa"/>
            <w:gridSpan w:val="2"/>
          </w:tcPr>
          <w:p w:rsidR="008B0029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ЯО №02-14/06 от 29.04.2016 г.</w:t>
            </w:r>
          </w:p>
        </w:tc>
        <w:tc>
          <w:tcPr>
            <w:tcW w:w="5309" w:type="dxa"/>
            <w:gridSpan w:val="2"/>
          </w:tcPr>
          <w:p w:rsidR="008B0029" w:rsidRDefault="00F03FE2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B0029">
              <w:rPr>
                <w:rFonts w:ascii="Times New Roman" w:hAnsi="Times New Roman" w:cs="Times New Roman"/>
              </w:rPr>
              <w:t xml:space="preserve">«Сказочные лабиринты игры - игровая технология интеллектуально-творческого развития детей (в </w:t>
            </w:r>
            <w:proofErr w:type="gramStart"/>
            <w:r w:rsidR="008B0029">
              <w:rPr>
                <w:rFonts w:ascii="Times New Roman" w:hAnsi="Times New Roman" w:cs="Times New Roman"/>
              </w:rPr>
              <w:t>соответствии  ФГОС</w:t>
            </w:r>
            <w:proofErr w:type="gramEnd"/>
            <w:r w:rsidR="008B0029">
              <w:rPr>
                <w:rFonts w:ascii="Times New Roman" w:hAnsi="Times New Roman" w:cs="Times New Roman"/>
              </w:rPr>
              <w:t xml:space="preserve"> ДО)»  - 24 ч. (ООО «РИВ» - </w:t>
            </w:r>
            <w:proofErr w:type="spellStart"/>
            <w:r w:rsidR="008B0029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="008B0029">
              <w:rPr>
                <w:rFonts w:ascii="Times New Roman" w:hAnsi="Times New Roman" w:cs="Times New Roman"/>
              </w:rPr>
              <w:t xml:space="preserve"> В.В. - Санкт-Петербург)</w:t>
            </w:r>
          </w:p>
          <w:p w:rsidR="00BA31D6" w:rsidRDefault="00BA31D6" w:rsidP="00612C26">
            <w:pPr>
              <w:rPr>
                <w:rFonts w:ascii="Times New Roman" w:hAnsi="Times New Roman" w:cs="Times New Roman"/>
              </w:rPr>
            </w:pPr>
          </w:p>
          <w:p w:rsidR="00BA31D6" w:rsidRPr="002754A8" w:rsidRDefault="00BA31D6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 «Выявление и развитие одаренности дошкольников», 56ч., ИРО, 2019г.</w:t>
            </w:r>
          </w:p>
        </w:tc>
      </w:tr>
      <w:tr w:rsidR="008B0029" w:rsidRPr="007B484E" w:rsidTr="00E5084C">
        <w:tc>
          <w:tcPr>
            <w:tcW w:w="568" w:type="dxa"/>
          </w:tcPr>
          <w:p w:rsidR="008B0029" w:rsidRPr="007B484E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й группы</w:t>
            </w:r>
          </w:p>
        </w:tc>
        <w:tc>
          <w:tcPr>
            <w:tcW w:w="1843" w:type="dxa"/>
          </w:tcPr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1984" w:type="dxa"/>
          </w:tcPr>
          <w:p w:rsidR="008B0029" w:rsidRDefault="008B0029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8B0029" w:rsidRDefault="008B0029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ПУ им. К.Д.Ушинского</w:t>
            </w:r>
          </w:p>
          <w:p w:rsidR="008B0029" w:rsidRDefault="008B0029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г.</w:t>
            </w:r>
          </w:p>
          <w:p w:rsidR="006E2B41" w:rsidRPr="002754A8" w:rsidRDefault="006E2B41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</w:t>
            </w:r>
            <w:r w:rsidR="00B87485">
              <w:rPr>
                <w:rFonts w:ascii="Times New Roman" w:hAnsi="Times New Roman" w:cs="Times New Roman"/>
              </w:rPr>
              <w:t>Русский язык и литература»</w:t>
            </w:r>
          </w:p>
        </w:tc>
        <w:tc>
          <w:tcPr>
            <w:tcW w:w="1189" w:type="dxa"/>
            <w:gridSpan w:val="2"/>
          </w:tcPr>
          <w:p w:rsidR="008B0029" w:rsidRDefault="00F03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4754C">
              <w:rPr>
                <w:rFonts w:ascii="Times New Roman" w:hAnsi="Times New Roman" w:cs="Times New Roman"/>
              </w:rPr>
              <w:t xml:space="preserve"> лет</w:t>
            </w: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Pr="002754A8" w:rsidRDefault="008B0029" w:rsidP="008B0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0029" w:rsidRPr="007B484E" w:rsidRDefault="00F03FE2" w:rsidP="00C4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50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2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27" w:type="dxa"/>
            <w:gridSpan w:val="2"/>
          </w:tcPr>
          <w:p w:rsidR="008B0029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8B0029" w:rsidRDefault="00E5084C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ЯО №02-14/23</w:t>
            </w:r>
            <w:r w:rsidR="008B002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  <w:r w:rsidR="008B00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084C" w:rsidRDefault="00E5084C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4C" w:rsidRDefault="00E5084C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4C" w:rsidRPr="007B484E" w:rsidRDefault="00E5084C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gridSpan w:val="2"/>
          </w:tcPr>
          <w:p w:rsidR="005A1134" w:rsidRDefault="00E5084C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познавательно-исследовательской деятельности детей дошкольного возраста», 72 ч., ИРО, 2017 г.</w:t>
            </w:r>
          </w:p>
          <w:p w:rsidR="00E5084C" w:rsidRDefault="00E5084C" w:rsidP="00612C26">
            <w:pPr>
              <w:rPr>
                <w:rFonts w:ascii="Times New Roman" w:hAnsi="Times New Roman" w:cs="Times New Roman"/>
              </w:rPr>
            </w:pPr>
          </w:p>
          <w:p w:rsidR="00E5084C" w:rsidRDefault="00E5084C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истема сопровождения ребенка с ОВЗ в общеразвивающем детском саду», 108 ч., </w:t>
            </w:r>
            <w:r w:rsidR="00EC3E93">
              <w:rPr>
                <w:rFonts w:ascii="Times New Roman" w:hAnsi="Times New Roman" w:cs="Times New Roman"/>
              </w:rPr>
              <w:t>ООО «Столичный учебный центр», 2018 г.</w:t>
            </w:r>
          </w:p>
          <w:p w:rsidR="00F03FE2" w:rsidRDefault="00F03FE2" w:rsidP="00612C26">
            <w:pPr>
              <w:rPr>
                <w:rFonts w:ascii="Times New Roman" w:hAnsi="Times New Roman" w:cs="Times New Roman"/>
              </w:rPr>
            </w:pPr>
          </w:p>
          <w:p w:rsidR="00F03FE2" w:rsidRPr="002754A8" w:rsidRDefault="00F03FE2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 «Воспитание детей дошкольного возраста в логопедической группе», 600 ч., 2020г.</w:t>
            </w:r>
          </w:p>
        </w:tc>
      </w:tr>
      <w:tr w:rsidR="008B0029" w:rsidRPr="007B484E" w:rsidTr="00E5084C">
        <w:tc>
          <w:tcPr>
            <w:tcW w:w="568" w:type="dxa"/>
          </w:tcPr>
          <w:p w:rsidR="008B0029" w:rsidRPr="007B484E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й группы</w:t>
            </w:r>
          </w:p>
        </w:tc>
        <w:tc>
          <w:tcPr>
            <w:tcW w:w="1843" w:type="dxa"/>
          </w:tcPr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Каширина Елена Александровна</w:t>
            </w:r>
          </w:p>
        </w:tc>
        <w:tc>
          <w:tcPr>
            <w:tcW w:w="1984" w:type="dxa"/>
          </w:tcPr>
          <w:p w:rsidR="008B0029" w:rsidRDefault="008B0029" w:rsidP="00091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8B0029" w:rsidRPr="002754A8" w:rsidRDefault="008B0029" w:rsidP="0009160A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 xml:space="preserve"> ЯГПУ им. </w:t>
            </w:r>
          </w:p>
          <w:p w:rsidR="008B0029" w:rsidRDefault="008B0029" w:rsidP="00612C26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>К.Д. Ушинского, 2000 г.</w:t>
            </w:r>
          </w:p>
          <w:p w:rsidR="00B87485" w:rsidRPr="002754A8" w:rsidRDefault="00B87485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Дошкольная педагогика и психология»</w:t>
            </w:r>
          </w:p>
        </w:tc>
        <w:tc>
          <w:tcPr>
            <w:tcW w:w="1189" w:type="dxa"/>
            <w:gridSpan w:val="2"/>
          </w:tcPr>
          <w:p w:rsidR="008B0029" w:rsidRPr="002754A8" w:rsidRDefault="00F03FE2" w:rsidP="00F03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559" w:type="dxa"/>
            <w:gridSpan w:val="2"/>
          </w:tcPr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7" w:type="dxa"/>
            <w:gridSpan w:val="2"/>
          </w:tcPr>
          <w:p w:rsidR="008B0029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8B0029" w:rsidRPr="007B484E" w:rsidRDefault="00930EC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О </w:t>
            </w:r>
            <w:r w:rsidR="00982980">
              <w:rPr>
                <w:rFonts w:ascii="Times New Roman" w:hAnsi="Times New Roman" w:cs="Times New Roman"/>
                <w:sz w:val="24"/>
                <w:szCs w:val="24"/>
              </w:rPr>
              <w:t xml:space="preserve">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02-14/2</w:t>
            </w:r>
            <w:r w:rsidR="008B002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5309" w:type="dxa"/>
            <w:gridSpan w:val="2"/>
          </w:tcPr>
          <w:p w:rsidR="008B0029" w:rsidRDefault="008B0029" w:rsidP="00337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ГОС ДО: методы социального исследования в сфере дошкольного образования» - 72 ч. 2015 год ИРО</w:t>
            </w:r>
          </w:p>
          <w:p w:rsidR="00BA31D6" w:rsidRDefault="00BA31D6" w:rsidP="00337BD0">
            <w:pPr>
              <w:rPr>
                <w:rFonts w:ascii="Times New Roman" w:hAnsi="Times New Roman" w:cs="Times New Roman"/>
              </w:rPr>
            </w:pPr>
          </w:p>
          <w:p w:rsidR="00BA31D6" w:rsidRPr="002754A8" w:rsidRDefault="00BA31D6" w:rsidP="00337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Инновационные технологии работы с детьми с ОВЗ в условиях реализации ФГОС ДО», 72ч., ЯГПУ, 2019г.</w:t>
            </w:r>
          </w:p>
        </w:tc>
      </w:tr>
      <w:tr w:rsidR="008B0029" w:rsidRPr="007B484E" w:rsidTr="00E5084C">
        <w:tc>
          <w:tcPr>
            <w:tcW w:w="568" w:type="dxa"/>
          </w:tcPr>
          <w:p w:rsidR="008B0029" w:rsidRPr="007B484E" w:rsidRDefault="003655E8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B0029" w:rsidRPr="005A70B4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B0029" w:rsidRPr="005A70B4" w:rsidRDefault="00015E40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ю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984" w:type="dxa"/>
          </w:tcPr>
          <w:p w:rsidR="00D9150D" w:rsidRPr="005A70B4" w:rsidRDefault="00015E40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ГПУ им. </w:t>
            </w:r>
            <w:proofErr w:type="spellStart"/>
            <w:r>
              <w:rPr>
                <w:rFonts w:ascii="Times New Roman" w:hAnsi="Times New Roman" w:cs="Times New Roman"/>
              </w:rPr>
              <w:t>К.Д.Ушинского</w:t>
            </w:r>
            <w:proofErr w:type="spellEnd"/>
            <w:r>
              <w:rPr>
                <w:rFonts w:ascii="Times New Roman" w:hAnsi="Times New Roman" w:cs="Times New Roman"/>
              </w:rPr>
              <w:t>, направление «Педагогическое образование», профиль «Начальное образование», 2018г.</w:t>
            </w:r>
          </w:p>
        </w:tc>
        <w:tc>
          <w:tcPr>
            <w:tcW w:w="1189" w:type="dxa"/>
            <w:gridSpan w:val="2"/>
          </w:tcPr>
          <w:p w:rsidR="008B0029" w:rsidRPr="005A70B4" w:rsidRDefault="00015E40" w:rsidP="008B0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559" w:type="dxa"/>
            <w:gridSpan w:val="2"/>
          </w:tcPr>
          <w:p w:rsidR="008B0029" w:rsidRPr="005A70B4" w:rsidRDefault="00015E40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27" w:type="dxa"/>
            <w:gridSpan w:val="2"/>
          </w:tcPr>
          <w:p w:rsidR="008B0029" w:rsidRPr="005A70B4" w:rsidRDefault="00015E40" w:rsidP="0001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9" w:type="dxa"/>
            <w:gridSpan w:val="2"/>
          </w:tcPr>
          <w:p w:rsidR="008B0029" w:rsidRPr="002754A8" w:rsidRDefault="00015E40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 «Организация игровой деятельности дошкольников при реализации требований ФГОС ДО», 36ч., 2020, ГЦРО</w:t>
            </w:r>
          </w:p>
        </w:tc>
      </w:tr>
      <w:tr w:rsidR="008B0029" w:rsidRPr="007B484E" w:rsidTr="00E5084C">
        <w:tc>
          <w:tcPr>
            <w:tcW w:w="568" w:type="dxa"/>
          </w:tcPr>
          <w:p w:rsidR="008B0029" w:rsidRPr="007B484E" w:rsidRDefault="00397E2B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ой группы</w:t>
            </w:r>
          </w:p>
        </w:tc>
        <w:tc>
          <w:tcPr>
            <w:tcW w:w="1843" w:type="dxa"/>
          </w:tcPr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овьева  </w:t>
            </w:r>
            <w:r w:rsidRPr="007B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ия Алексеевна</w:t>
            </w:r>
          </w:p>
        </w:tc>
        <w:tc>
          <w:tcPr>
            <w:tcW w:w="1984" w:type="dxa"/>
          </w:tcPr>
          <w:p w:rsidR="008B0029" w:rsidRPr="002754A8" w:rsidRDefault="008B0029" w:rsidP="00612C26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lastRenderedPageBreak/>
              <w:t>Среднее профессиональное</w:t>
            </w:r>
          </w:p>
          <w:p w:rsidR="008B0029" w:rsidRDefault="008B0029" w:rsidP="00612C26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lastRenderedPageBreak/>
              <w:t>Ярославское педагогическое училище, 1989 г.</w:t>
            </w:r>
          </w:p>
          <w:p w:rsidR="00B87485" w:rsidRPr="002754A8" w:rsidRDefault="00B87485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Преподавание в начальных классах»</w:t>
            </w:r>
          </w:p>
        </w:tc>
        <w:tc>
          <w:tcPr>
            <w:tcW w:w="1189" w:type="dxa"/>
            <w:gridSpan w:val="2"/>
          </w:tcPr>
          <w:p w:rsidR="008B0029" w:rsidRDefault="00BA3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="00930EC9">
              <w:rPr>
                <w:rFonts w:ascii="Times New Roman" w:hAnsi="Times New Roman" w:cs="Times New Roman"/>
              </w:rPr>
              <w:t xml:space="preserve"> год</w:t>
            </w:r>
            <w:r w:rsidR="00EC3E93">
              <w:rPr>
                <w:rFonts w:ascii="Times New Roman" w:hAnsi="Times New Roman" w:cs="Times New Roman"/>
              </w:rPr>
              <w:t>а</w:t>
            </w: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Pr="002754A8" w:rsidRDefault="008B0029" w:rsidP="008B0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0029" w:rsidRPr="007B484E" w:rsidRDefault="00BA31D6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EC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E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C3E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gridSpan w:val="2"/>
          </w:tcPr>
          <w:p w:rsidR="008B0029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8B0029" w:rsidRPr="007B484E" w:rsidRDefault="00930EC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ДО </w:t>
            </w:r>
            <w:r w:rsidR="00982980">
              <w:rPr>
                <w:rFonts w:ascii="Times New Roman" w:hAnsi="Times New Roman" w:cs="Times New Roman"/>
                <w:sz w:val="24"/>
                <w:szCs w:val="24"/>
              </w:rPr>
              <w:t xml:space="preserve">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02-14/2</w:t>
            </w:r>
            <w:r w:rsidR="008B002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5309" w:type="dxa"/>
            <w:gridSpan w:val="2"/>
          </w:tcPr>
          <w:p w:rsidR="008B0029" w:rsidRDefault="008B0029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ФГОС ДО: методы социального исследования в сфере дошкольного образования» - 72 ч. 2015 год </w:t>
            </w:r>
            <w:r>
              <w:rPr>
                <w:rFonts w:ascii="Times New Roman" w:hAnsi="Times New Roman" w:cs="Times New Roman"/>
              </w:rPr>
              <w:lastRenderedPageBreak/>
              <w:t>ИРО</w:t>
            </w:r>
          </w:p>
          <w:p w:rsidR="00930EC9" w:rsidRDefault="00930EC9" w:rsidP="00612C26">
            <w:pPr>
              <w:rPr>
                <w:rFonts w:ascii="Times New Roman" w:hAnsi="Times New Roman" w:cs="Times New Roman"/>
              </w:rPr>
            </w:pPr>
          </w:p>
          <w:p w:rsidR="008B0029" w:rsidRDefault="008B0029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казочные лабиринты игры - игровая технология интеллектуально-творческого развития детей (в </w:t>
            </w:r>
            <w:proofErr w:type="gramStart"/>
            <w:r>
              <w:rPr>
                <w:rFonts w:ascii="Times New Roman" w:hAnsi="Times New Roman" w:cs="Times New Roman"/>
              </w:rPr>
              <w:t>соответствии  ФГО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)»  - 24 ч. (ООО «РИВ» - </w:t>
            </w:r>
            <w:proofErr w:type="spellStart"/>
            <w:r>
              <w:rPr>
                <w:rFonts w:ascii="Times New Roman" w:hAnsi="Times New Roman" w:cs="Times New Roman"/>
              </w:rPr>
              <w:t>Воскоб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- Санкт-Петербург)</w:t>
            </w:r>
          </w:p>
          <w:p w:rsidR="00BA31D6" w:rsidRDefault="00BA31D6" w:rsidP="00612C26">
            <w:pPr>
              <w:rPr>
                <w:rFonts w:ascii="Times New Roman" w:hAnsi="Times New Roman" w:cs="Times New Roman"/>
              </w:rPr>
            </w:pPr>
          </w:p>
          <w:p w:rsidR="00BA31D6" w:rsidRPr="002754A8" w:rsidRDefault="00BA31D6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Инновационные технологии работы с детьми с ОВЗ в условиях реализации ФГОС ДО», 72ч., ЯГПУ, 2019г.</w:t>
            </w:r>
          </w:p>
        </w:tc>
      </w:tr>
      <w:tr w:rsidR="008B0029" w:rsidRPr="007B484E" w:rsidTr="00E5084C">
        <w:tc>
          <w:tcPr>
            <w:tcW w:w="568" w:type="dxa"/>
          </w:tcPr>
          <w:p w:rsidR="008B0029" w:rsidRPr="007B484E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97E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B0029" w:rsidRPr="005A70B4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B0029" w:rsidRPr="005A70B4" w:rsidRDefault="00BA31D6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984" w:type="dxa"/>
          </w:tcPr>
          <w:p w:rsidR="005A70B4" w:rsidRDefault="005A70B4" w:rsidP="005A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A70B4" w:rsidRPr="002754A8" w:rsidRDefault="005A70B4" w:rsidP="005A70B4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 xml:space="preserve">ЯГПУ им. </w:t>
            </w:r>
          </w:p>
          <w:p w:rsidR="005A70B4" w:rsidRPr="002754A8" w:rsidRDefault="005A70B4" w:rsidP="005A70B4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>К.Д. Ушинского,</w:t>
            </w:r>
          </w:p>
          <w:p w:rsidR="00B87485" w:rsidRPr="002754A8" w:rsidRDefault="00BA31D6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5A70B4" w:rsidRPr="002754A8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, специальность «Дошкольная педагогика и психология»</w:t>
            </w:r>
          </w:p>
        </w:tc>
        <w:tc>
          <w:tcPr>
            <w:tcW w:w="1189" w:type="dxa"/>
            <w:gridSpan w:val="2"/>
          </w:tcPr>
          <w:p w:rsidR="008B0029" w:rsidRPr="002754A8" w:rsidRDefault="00F03FE2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A31D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9" w:type="dxa"/>
            <w:gridSpan w:val="2"/>
          </w:tcPr>
          <w:p w:rsidR="008B0029" w:rsidRPr="007B484E" w:rsidRDefault="00F03FE2" w:rsidP="00C4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31D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7" w:type="dxa"/>
            <w:gridSpan w:val="2"/>
          </w:tcPr>
          <w:p w:rsidR="00BA31D6" w:rsidRDefault="00BA31D6" w:rsidP="00BA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8B0029" w:rsidRPr="007B484E" w:rsidRDefault="00BA31D6" w:rsidP="00BA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О </w:t>
            </w:r>
            <w:r w:rsidR="00982980">
              <w:rPr>
                <w:rFonts w:ascii="Times New Roman" w:hAnsi="Times New Roman" w:cs="Times New Roman"/>
                <w:sz w:val="24"/>
                <w:szCs w:val="24"/>
              </w:rPr>
              <w:t xml:space="preserve">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02-14/8 от 27.04.2018г.</w:t>
            </w:r>
          </w:p>
        </w:tc>
        <w:tc>
          <w:tcPr>
            <w:tcW w:w="5309" w:type="dxa"/>
            <w:gridSpan w:val="2"/>
          </w:tcPr>
          <w:p w:rsidR="008B0029" w:rsidRPr="002754A8" w:rsidRDefault="00BA31D6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 «Информационно-коммуникационные технологии», 2019г., ИРО, 48ч.</w:t>
            </w:r>
          </w:p>
        </w:tc>
      </w:tr>
      <w:tr w:rsidR="008B0029" w:rsidRPr="007B484E" w:rsidTr="00E5084C">
        <w:tc>
          <w:tcPr>
            <w:tcW w:w="568" w:type="dxa"/>
          </w:tcPr>
          <w:p w:rsidR="008B0029" w:rsidRPr="007B484E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й группы</w:t>
            </w:r>
          </w:p>
        </w:tc>
        <w:tc>
          <w:tcPr>
            <w:tcW w:w="1843" w:type="dxa"/>
          </w:tcPr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</w:t>
            </w: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нычева Екатерина Евгеньевна</w:t>
            </w:r>
          </w:p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029" w:rsidRDefault="008B0029" w:rsidP="00091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8B0029" w:rsidRPr="002754A8" w:rsidRDefault="008B0029" w:rsidP="0009160A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 xml:space="preserve">ЯГПУ им. </w:t>
            </w:r>
          </w:p>
          <w:p w:rsidR="008B0029" w:rsidRPr="002754A8" w:rsidRDefault="008B0029" w:rsidP="0009160A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>К.Д. Ушинского,</w:t>
            </w:r>
          </w:p>
          <w:p w:rsidR="008B0029" w:rsidRDefault="008B0029" w:rsidP="00612C26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>2003 г.</w:t>
            </w:r>
          </w:p>
          <w:p w:rsidR="00B87485" w:rsidRPr="002754A8" w:rsidRDefault="00B87485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Биология»</w:t>
            </w:r>
          </w:p>
        </w:tc>
        <w:tc>
          <w:tcPr>
            <w:tcW w:w="1189" w:type="dxa"/>
            <w:gridSpan w:val="2"/>
          </w:tcPr>
          <w:p w:rsidR="008B0029" w:rsidRDefault="008F5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4754C">
              <w:rPr>
                <w:rFonts w:ascii="Times New Roman" w:hAnsi="Times New Roman" w:cs="Times New Roman"/>
              </w:rPr>
              <w:t xml:space="preserve"> лет</w:t>
            </w: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Pr="002754A8" w:rsidRDefault="008B0029" w:rsidP="008B0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0029" w:rsidRPr="007B484E" w:rsidRDefault="008F53A2" w:rsidP="000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002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7" w:type="dxa"/>
            <w:gridSpan w:val="2"/>
          </w:tcPr>
          <w:p w:rsidR="008B0029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8B0029" w:rsidRPr="007B484E" w:rsidRDefault="008B0029" w:rsidP="00EC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О </w:t>
            </w:r>
            <w:r w:rsidR="00982980">
              <w:rPr>
                <w:rFonts w:ascii="Times New Roman" w:hAnsi="Times New Roman" w:cs="Times New Roman"/>
                <w:sz w:val="24"/>
                <w:szCs w:val="24"/>
              </w:rPr>
              <w:t xml:space="preserve">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C3E93">
              <w:rPr>
                <w:rFonts w:ascii="Times New Roman" w:hAnsi="Times New Roman" w:cs="Times New Roman"/>
                <w:sz w:val="24"/>
                <w:szCs w:val="24"/>
              </w:rPr>
              <w:t>02-14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F53A2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  <w:r w:rsidR="00EC3E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09" w:type="dxa"/>
            <w:gridSpan w:val="2"/>
          </w:tcPr>
          <w:p w:rsidR="00752DD9" w:rsidRDefault="00752DD9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ализация ФГОС ДО посредством технологии 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а обучения </w:t>
            </w:r>
            <w:proofErr w:type="spellStart"/>
            <w:r>
              <w:rPr>
                <w:rFonts w:ascii="Times New Roman" w:hAnsi="Times New Roman" w:cs="Times New Roman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использованием гендерного подхода в построении образовательного пространства», 72 ч., ГЦРО, 2017 г.</w:t>
            </w:r>
          </w:p>
          <w:p w:rsidR="00752DD9" w:rsidRDefault="00752DD9" w:rsidP="00612C26">
            <w:pPr>
              <w:rPr>
                <w:rFonts w:ascii="Times New Roman" w:hAnsi="Times New Roman" w:cs="Times New Roman"/>
              </w:rPr>
            </w:pPr>
          </w:p>
          <w:p w:rsidR="00752DD9" w:rsidRDefault="00752DD9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нтерактивные средства обучения (Интерактивная доск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tivBoard</w:t>
            </w:r>
            <w:proofErr w:type="spellEnd"/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tivInspire</w:t>
            </w:r>
            <w:proofErr w:type="spellEnd"/>
            <w:r>
              <w:rPr>
                <w:rFonts w:ascii="Times New Roman" w:hAnsi="Times New Roman" w:cs="Times New Roman"/>
              </w:rPr>
              <w:t>)», 16 ч., ИРО, 2017г.</w:t>
            </w:r>
          </w:p>
          <w:p w:rsidR="008F53A2" w:rsidRDefault="008F53A2" w:rsidP="00612C26">
            <w:pPr>
              <w:rPr>
                <w:rFonts w:ascii="Times New Roman" w:hAnsi="Times New Roman" w:cs="Times New Roman"/>
              </w:rPr>
            </w:pPr>
          </w:p>
          <w:p w:rsidR="008F53A2" w:rsidRPr="008F53A2" w:rsidRDefault="008F53A2" w:rsidP="00612C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ПК «Повышение педагогической культуры педагогов и ее влия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оспитание и развитие ребенка дошкольного возраста в рамках ФГОС ДО», 72ч., ЯГПУ, 2018г.</w:t>
            </w:r>
          </w:p>
        </w:tc>
      </w:tr>
      <w:tr w:rsidR="008B0029" w:rsidRPr="007B484E" w:rsidTr="00E5084C">
        <w:tc>
          <w:tcPr>
            <w:tcW w:w="568" w:type="dxa"/>
          </w:tcPr>
          <w:p w:rsidR="008B0029" w:rsidRPr="007B484E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0029" w:rsidRPr="007B484E" w:rsidRDefault="008B0029" w:rsidP="00CC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B0029" w:rsidRPr="007B484E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Костылева Галина Александровна</w:t>
            </w:r>
          </w:p>
        </w:tc>
        <w:tc>
          <w:tcPr>
            <w:tcW w:w="1984" w:type="dxa"/>
          </w:tcPr>
          <w:p w:rsidR="008B0029" w:rsidRPr="002754A8" w:rsidRDefault="008B0029" w:rsidP="00612C26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 xml:space="preserve">еднее специальное </w:t>
            </w:r>
          </w:p>
          <w:p w:rsidR="008B0029" w:rsidRDefault="008B0029" w:rsidP="00612C26">
            <w:pPr>
              <w:rPr>
                <w:rFonts w:ascii="Times New Roman" w:hAnsi="Times New Roman" w:cs="Times New Roman"/>
              </w:rPr>
            </w:pPr>
            <w:r w:rsidRPr="002754A8">
              <w:rPr>
                <w:rFonts w:ascii="Times New Roman" w:hAnsi="Times New Roman" w:cs="Times New Roman"/>
              </w:rPr>
              <w:t>Петрозаводское педагогическое училище, 1980 г.</w:t>
            </w:r>
          </w:p>
          <w:p w:rsidR="00B87485" w:rsidRPr="002754A8" w:rsidRDefault="00DA78B6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Воспитатель детского сада»</w:t>
            </w:r>
          </w:p>
        </w:tc>
        <w:tc>
          <w:tcPr>
            <w:tcW w:w="1189" w:type="dxa"/>
            <w:gridSpan w:val="2"/>
          </w:tcPr>
          <w:p w:rsidR="008B0029" w:rsidRDefault="00F03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EC3E93">
              <w:rPr>
                <w:rFonts w:ascii="Times New Roman" w:hAnsi="Times New Roman" w:cs="Times New Roman"/>
              </w:rPr>
              <w:t xml:space="preserve"> год</w:t>
            </w:r>
            <w:r w:rsidR="008F53A2">
              <w:rPr>
                <w:rFonts w:ascii="Times New Roman" w:hAnsi="Times New Roman" w:cs="Times New Roman"/>
              </w:rPr>
              <w:t>а</w:t>
            </w: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Pr="002754A8" w:rsidRDefault="008B0029" w:rsidP="008B0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0029" w:rsidRPr="007B484E" w:rsidRDefault="008B0029" w:rsidP="00EC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3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E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F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gridSpan w:val="2"/>
          </w:tcPr>
          <w:p w:rsidR="008B0029" w:rsidRDefault="008B0029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8F53A2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  <w:p w:rsidR="008B0029" w:rsidRPr="00F03FE2" w:rsidRDefault="00F03FE2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E2">
              <w:rPr>
                <w:rFonts w:ascii="Times New Roman" w:hAnsi="Times New Roman" w:cs="Times New Roman"/>
                <w:sz w:val="24"/>
                <w:szCs w:val="24"/>
              </w:rPr>
              <w:t>Приказ МДОУ «Детский сад № 193» № 02-01/80 от 17.03.2020</w:t>
            </w:r>
          </w:p>
        </w:tc>
        <w:tc>
          <w:tcPr>
            <w:tcW w:w="5309" w:type="dxa"/>
            <w:gridSpan w:val="2"/>
          </w:tcPr>
          <w:p w:rsidR="008B0029" w:rsidRPr="002754A8" w:rsidRDefault="008F53A2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 </w:t>
            </w:r>
            <w:r w:rsidR="008B0029">
              <w:rPr>
                <w:rFonts w:ascii="Times New Roman" w:hAnsi="Times New Roman" w:cs="Times New Roman"/>
              </w:rPr>
              <w:t>«Формирование культуры здоровья как основа реализации ФГОС» ИРО 72 ч. 2015 г.</w:t>
            </w:r>
          </w:p>
        </w:tc>
      </w:tr>
      <w:tr w:rsidR="008B0029" w:rsidRPr="007B484E" w:rsidTr="00E5084C">
        <w:tc>
          <w:tcPr>
            <w:tcW w:w="568" w:type="dxa"/>
          </w:tcPr>
          <w:p w:rsidR="008B0029" w:rsidRPr="007B484E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97E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B0029" w:rsidRPr="005A70B4" w:rsidRDefault="008B0029" w:rsidP="00CC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B0029" w:rsidRPr="005A70B4" w:rsidRDefault="008F53A2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еся Леонидовна</w:t>
            </w:r>
          </w:p>
        </w:tc>
        <w:tc>
          <w:tcPr>
            <w:tcW w:w="1984" w:type="dxa"/>
          </w:tcPr>
          <w:p w:rsidR="008F53A2" w:rsidRDefault="008F53A2" w:rsidP="005A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D9150D" w:rsidRPr="005A70B4" w:rsidRDefault="008F53A2" w:rsidP="00612C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ий колледж </w:t>
            </w:r>
            <w:proofErr w:type="spellStart"/>
            <w:r>
              <w:rPr>
                <w:rFonts w:ascii="Times New Roman" w:hAnsi="Times New Roman" w:cs="Times New Roman"/>
              </w:rPr>
              <w:t>им.Ф.И</w:t>
            </w:r>
            <w:proofErr w:type="spellEnd"/>
            <w:r>
              <w:rPr>
                <w:rFonts w:ascii="Times New Roman" w:hAnsi="Times New Roman" w:cs="Times New Roman"/>
              </w:rPr>
              <w:t>. Панферова, 2014г. по специальности «Воспитатель детей дошкольного возраста с дополнительной подготовкой в области экологического воспитания»</w:t>
            </w:r>
          </w:p>
        </w:tc>
        <w:tc>
          <w:tcPr>
            <w:tcW w:w="1189" w:type="dxa"/>
            <w:gridSpan w:val="2"/>
          </w:tcPr>
          <w:p w:rsidR="008B0029" w:rsidRPr="002754A8" w:rsidRDefault="00F03FE2" w:rsidP="008B0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F53A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9" w:type="dxa"/>
            <w:gridSpan w:val="2"/>
          </w:tcPr>
          <w:p w:rsidR="008B0029" w:rsidRPr="007B484E" w:rsidRDefault="008F53A2" w:rsidP="0061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127" w:type="dxa"/>
            <w:gridSpan w:val="2"/>
          </w:tcPr>
          <w:p w:rsidR="008F53A2" w:rsidRDefault="008F53A2" w:rsidP="008F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8B0029" w:rsidRPr="007B484E" w:rsidRDefault="008F53A2" w:rsidP="008F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№ 22-14/15 от 30.12.2016г.</w:t>
            </w:r>
          </w:p>
        </w:tc>
        <w:tc>
          <w:tcPr>
            <w:tcW w:w="5309" w:type="dxa"/>
            <w:gridSpan w:val="2"/>
          </w:tcPr>
          <w:p w:rsidR="008B0029" w:rsidRDefault="008F53A2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К «Инклюзивное образование в условиях реализации ФГОС ДО для детей с ОВЗ», 72ч., 2018г.</w:t>
            </w:r>
          </w:p>
          <w:p w:rsidR="008F53A2" w:rsidRDefault="008F53A2" w:rsidP="00612C26">
            <w:pPr>
              <w:rPr>
                <w:rFonts w:ascii="Times New Roman" w:hAnsi="Times New Roman" w:cs="Times New Roman"/>
              </w:rPr>
            </w:pPr>
          </w:p>
          <w:p w:rsidR="008F53A2" w:rsidRPr="002754A8" w:rsidRDefault="008F53A2" w:rsidP="0061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 «Поддержка индивидуальности и инициативы детей дошкольного возраста», 72ч., ИРО, 2018г.</w:t>
            </w:r>
          </w:p>
        </w:tc>
      </w:tr>
      <w:tr w:rsidR="008B0029" w:rsidTr="00F9641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568" w:type="dxa"/>
          </w:tcPr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E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B0029" w:rsidRPr="005A70B4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43" w:type="dxa"/>
          </w:tcPr>
          <w:p w:rsidR="008B0029" w:rsidRPr="005A70B4" w:rsidRDefault="005A70B4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4">
              <w:rPr>
                <w:rFonts w:ascii="Times New Roman" w:hAnsi="Times New Roman" w:cs="Times New Roman"/>
                <w:sz w:val="24"/>
                <w:szCs w:val="24"/>
              </w:rPr>
              <w:t>Зарубина Ольга Васильевна</w:t>
            </w:r>
          </w:p>
        </w:tc>
        <w:tc>
          <w:tcPr>
            <w:tcW w:w="1984" w:type="dxa"/>
          </w:tcPr>
          <w:p w:rsidR="00B87485" w:rsidRPr="002754A8" w:rsidRDefault="005A70B4" w:rsidP="006B0E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гопо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сшее педагогическое училище «Учитель начальных классов», 2003 г.</w:t>
            </w:r>
          </w:p>
        </w:tc>
        <w:tc>
          <w:tcPr>
            <w:tcW w:w="1189" w:type="dxa"/>
            <w:gridSpan w:val="2"/>
          </w:tcPr>
          <w:p w:rsidR="008B0029" w:rsidRPr="002754A8" w:rsidRDefault="00F03FE2" w:rsidP="008B0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A70B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9" w:type="dxa"/>
            <w:gridSpan w:val="2"/>
          </w:tcPr>
          <w:p w:rsidR="008B0029" w:rsidRPr="007B484E" w:rsidRDefault="00F03FE2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70B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7" w:type="dxa"/>
            <w:gridSpan w:val="2"/>
          </w:tcPr>
          <w:p w:rsidR="008B0029" w:rsidRPr="00F03FE2" w:rsidRDefault="00F03FE2" w:rsidP="005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2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– приказ ДОУ №02-01/155 от 16.07.2020</w:t>
            </w:r>
          </w:p>
        </w:tc>
        <w:tc>
          <w:tcPr>
            <w:tcW w:w="5309" w:type="dxa"/>
            <w:gridSpan w:val="2"/>
          </w:tcPr>
          <w:p w:rsidR="00AA0B6F" w:rsidRDefault="00AA0B6F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 об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еализации ФГОС ДО», 72ч, 2020г.</w:t>
            </w:r>
          </w:p>
          <w:p w:rsidR="00AA0B6F" w:rsidRDefault="00AA0B6F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29" w:rsidRPr="00F03FE2" w:rsidRDefault="00F03FE2" w:rsidP="006B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E2">
              <w:rPr>
                <w:rFonts w:ascii="Times New Roman" w:hAnsi="Times New Roman" w:cs="Times New Roman"/>
                <w:sz w:val="24"/>
                <w:szCs w:val="24"/>
              </w:rPr>
              <w:t>КПК «</w:t>
            </w:r>
            <w:r w:rsidRPr="00F03F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вершенствование компетенций воспитателя в соответствии с требованиями </w:t>
            </w:r>
            <w:proofErr w:type="spellStart"/>
            <w:r w:rsidRPr="00F03F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фстандарта</w:t>
            </w:r>
            <w:proofErr w:type="spellEnd"/>
            <w:r w:rsidRPr="00F03F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 ФГОС</w:t>
            </w:r>
            <w:r w:rsidRPr="00F03F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 120 ч., 2020 г.</w:t>
            </w:r>
          </w:p>
        </w:tc>
      </w:tr>
      <w:tr w:rsidR="008B0029" w:rsidTr="00E5084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568" w:type="dxa"/>
          </w:tcPr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E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B0029" w:rsidRDefault="00F96419" w:rsidP="00E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Людмила Геннадьевна</w:t>
            </w:r>
          </w:p>
        </w:tc>
        <w:tc>
          <w:tcPr>
            <w:tcW w:w="1984" w:type="dxa"/>
          </w:tcPr>
          <w:p w:rsidR="008B0029" w:rsidRPr="002754A8" w:rsidRDefault="00F96419" w:rsidP="00D9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Ярославское педагогическое училище по специальности «Учитель начальных классов», 1991г.</w:t>
            </w:r>
          </w:p>
        </w:tc>
        <w:tc>
          <w:tcPr>
            <w:tcW w:w="1189" w:type="dxa"/>
            <w:gridSpan w:val="2"/>
          </w:tcPr>
          <w:p w:rsidR="008B0029" w:rsidRDefault="00F03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96419">
              <w:rPr>
                <w:rFonts w:ascii="Times New Roman" w:hAnsi="Times New Roman" w:cs="Times New Roman"/>
              </w:rPr>
              <w:t xml:space="preserve"> года</w:t>
            </w: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Pr="002754A8" w:rsidRDefault="008B0029" w:rsidP="008B0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0029" w:rsidRDefault="00BD1A7B" w:rsidP="0009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  <w:gridSpan w:val="2"/>
          </w:tcPr>
          <w:p w:rsidR="00F96419" w:rsidRDefault="00F96419" w:rsidP="00F9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8B0029" w:rsidRDefault="00F96419" w:rsidP="00F9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</w:t>
            </w:r>
            <w:r w:rsidR="00982980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2-14/8 от 27.04.2018г.</w:t>
            </w:r>
          </w:p>
        </w:tc>
        <w:tc>
          <w:tcPr>
            <w:tcW w:w="5309" w:type="dxa"/>
            <w:gridSpan w:val="2"/>
          </w:tcPr>
          <w:p w:rsidR="00BD1A7B" w:rsidRDefault="00F96419" w:rsidP="00E3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 «Инклюзивное образование детей с ограниченными возможностями здоровья в дошкольной образовательной организации», 72ч., ИРО, 2018г.</w:t>
            </w:r>
          </w:p>
          <w:p w:rsidR="00F03FE2" w:rsidRDefault="00F03FE2" w:rsidP="00E309D0">
            <w:pPr>
              <w:rPr>
                <w:rFonts w:ascii="Times New Roman" w:hAnsi="Times New Roman" w:cs="Times New Roman"/>
              </w:rPr>
            </w:pPr>
          </w:p>
          <w:p w:rsidR="00F03FE2" w:rsidRPr="002754A8" w:rsidRDefault="00F03FE2" w:rsidP="00E309D0">
            <w:pPr>
              <w:rPr>
                <w:rFonts w:ascii="Times New Roman" w:hAnsi="Times New Roman" w:cs="Times New Roman"/>
              </w:rPr>
            </w:pPr>
            <w:r w:rsidRPr="00F03FE2">
              <w:rPr>
                <w:rFonts w:ascii="Times New Roman" w:hAnsi="Times New Roman" w:cs="Times New Roman"/>
                <w:sz w:val="24"/>
                <w:szCs w:val="24"/>
              </w:rPr>
              <w:t>КПК «</w:t>
            </w:r>
            <w:r w:rsidRPr="00F03F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вершенствование компетенций воспитателя в соответствии с требованиями </w:t>
            </w:r>
            <w:proofErr w:type="spellStart"/>
            <w:r w:rsidRPr="00F03F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фстандарта</w:t>
            </w:r>
            <w:proofErr w:type="spellEnd"/>
            <w:r w:rsidRPr="00F03F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 ФГОС», 120 ч., 2020 г.</w:t>
            </w:r>
          </w:p>
        </w:tc>
      </w:tr>
      <w:tr w:rsidR="008B0029" w:rsidTr="00E5084C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568" w:type="dxa"/>
          </w:tcPr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E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015E40" w:rsidRDefault="00015E40" w:rsidP="00E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Анна Андреевна</w:t>
            </w:r>
          </w:p>
        </w:tc>
        <w:tc>
          <w:tcPr>
            <w:tcW w:w="1984" w:type="dxa"/>
          </w:tcPr>
          <w:p w:rsidR="00015E40" w:rsidRDefault="00015E40" w:rsidP="0001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B87485" w:rsidRPr="002754A8" w:rsidRDefault="00015E40" w:rsidP="0001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ГПУ </w:t>
            </w:r>
            <w:proofErr w:type="spellStart"/>
            <w:r>
              <w:rPr>
                <w:rFonts w:ascii="Times New Roman" w:hAnsi="Times New Roman" w:cs="Times New Roman"/>
              </w:rPr>
              <w:t>им.К.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шинского, 2013г. по специальности «Биология с дополнительной специальностью </w:t>
            </w:r>
            <w:r>
              <w:rPr>
                <w:rFonts w:ascii="Times New Roman" w:hAnsi="Times New Roman" w:cs="Times New Roman"/>
              </w:rPr>
              <w:lastRenderedPageBreak/>
              <w:t>«Химия»</w:t>
            </w:r>
          </w:p>
        </w:tc>
        <w:tc>
          <w:tcPr>
            <w:tcW w:w="1189" w:type="dxa"/>
            <w:gridSpan w:val="2"/>
          </w:tcPr>
          <w:p w:rsidR="008B0029" w:rsidRPr="002754A8" w:rsidRDefault="00015E40" w:rsidP="00D9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DA1F1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9" w:type="dxa"/>
            <w:gridSpan w:val="2"/>
          </w:tcPr>
          <w:p w:rsidR="008B0029" w:rsidRDefault="00015E40" w:rsidP="0009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27" w:type="dxa"/>
            <w:gridSpan w:val="2"/>
          </w:tcPr>
          <w:p w:rsidR="008B0029" w:rsidRDefault="00015E40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015E40" w:rsidRDefault="00015E40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ЯО №02-14/28 от 28.12.2018г.</w:t>
            </w:r>
          </w:p>
        </w:tc>
        <w:tc>
          <w:tcPr>
            <w:tcW w:w="5309" w:type="dxa"/>
            <w:gridSpan w:val="2"/>
          </w:tcPr>
          <w:p w:rsidR="008B0029" w:rsidRPr="00015E40" w:rsidRDefault="00015E40" w:rsidP="00E3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подготовка «</w:t>
            </w:r>
            <w:r w:rsidRPr="00015E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дагогика и методика дошкольного образования</w:t>
            </w:r>
            <w:r w:rsidRPr="00015E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 250 ч., 2020г.</w:t>
            </w:r>
          </w:p>
        </w:tc>
      </w:tr>
      <w:tr w:rsidR="008B0029" w:rsidTr="00E5084C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68" w:type="dxa"/>
          </w:tcPr>
          <w:p w:rsidR="008B0029" w:rsidRDefault="005A1134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97E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B0029" w:rsidRDefault="008B0029" w:rsidP="00E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Анна Васильевна</w:t>
            </w:r>
          </w:p>
        </w:tc>
        <w:tc>
          <w:tcPr>
            <w:tcW w:w="1984" w:type="dxa"/>
          </w:tcPr>
          <w:p w:rsidR="008B0029" w:rsidRDefault="008B0029" w:rsidP="00287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8B0029" w:rsidRDefault="008B0029" w:rsidP="00287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У им. П.Г.Демидова, 2009</w:t>
            </w:r>
          </w:p>
          <w:p w:rsidR="005F57A5" w:rsidRDefault="005F57A5" w:rsidP="00287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Социальная работа»</w:t>
            </w:r>
            <w:r w:rsidR="00982980">
              <w:rPr>
                <w:rFonts w:ascii="Times New Roman" w:hAnsi="Times New Roman" w:cs="Times New Roman"/>
              </w:rPr>
              <w:t>.</w:t>
            </w:r>
          </w:p>
          <w:p w:rsidR="00982980" w:rsidRPr="002754A8" w:rsidRDefault="00982980" w:rsidP="00287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«Воспитатель детей дошкольного возраста», 2019г.</w:t>
            </w:r>
          </w:p>
        </w:tc>
        <w:tc>
          <w:tcPr>
            <w:tcW w:w="1189" w:type="dxa"/>
            <w:gridSpan w:val="2"/>
          </w:tcPr>
          <w:p w:rsidR="008B0029" w:rsidRPr="002754A8" w:rsidRDefault="00015E40" w:rsidP="00287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B067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9" w:type="dxa"/>
            <w:gridSpan w:val="2"/>
          </w:tcPr>
          <w:p w:rsidR="008B0029" w:rsidRDefault="00015E40" w:rsidP="0009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A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  <w:gridSpan w:val="2"/>
          </w:tcPr>
          <w:p w:rsidR="00982980" w:rsidRDefault="00982980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8B0029" w:rsidRDefault="00982980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ЯО № 02-14/07 от 26.04.2019г.</w:t>
            </w:r>
          </w:p>
        </w:tc>
        <w:tc>
          <w:tcPr>
            <w:tcW w:w="5309" w:type="dxa"/>
            <w:gridSpan w:val="2"/>
          </w:tcPr>
          <w:p w:rsidR="008B0029" w:rsidRPr="002754A8" w:rsidRDefault="00BD1A7B" w:rsidP="00E3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культуры здоровья как основа для реализации требований ФГОС», 72 ч., ИРО, 2018 г.</w:t>
            </w:r>
          </w:p>
        </w:tc>
      </w:tr>
      <w:tr w:rsidR="008B0029" w:rsidTr="00982980">
        <w:tblPrEx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568" w:type="dxa"/>
          </w:tcPr>
          <w:p w:rsidR="008B0029" w:rsidRDefault="003655E8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E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B0029" w:rsidRDefault="008B0029" w:rsidP="0061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B0029" w:rsidRDefault="008B0029" w:rsidP="00E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уляева Юлия Сергеевна</w:t>
            </w:r>
          </w:p>
        </w:tc>
        <w:tc>
          <w:tcPr>
            <w:tcW w:w="1984" w:type="dxa"/>
          </w:tcPr>
          <w:p w:rsidR="008B0029" w:rsidRDefault="008B0029" w:rsidP="00287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8B0029" w:rsidRDefault="008B0029" w:rsidP="00287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ГПУ </w:t>
            </w:r>
            <w:proofErr w:type="spellStart"/>
            <w:r>
              <w:rPr>
                <w:rFonts w:ascii="Times New Roman" w:hAnsi="Times New Roman" w:cs="Times New Roman"/>
              </w:rPr>
              <w:t>им.К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982980">
              <w:rPr>
                <w:rFonts w:ascii="Times New Roman" w:hAnsi="Times New Roman" w:cs="Times New Roman"/>
              </w:rPr>
              <w:t xml:space="preserve"> Ушинского, 2012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5F57A5" w:rsidRPr="002754A8" w:rsidRDefault="005F57A5" w:rsidP="00287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, направление «Филологическое образование»</w:t>
            </w:r>
          </w:p>
        </w:tc>
        <w:tc>
          <w:tcPr>
            <w:tcW w:w="1189" w:type="dxa"/>
            <w:gridSpan w:val="2"/>
          </w:tcPr>
          <w:p w:rsidR="008B0029" w:rsidRDefault="0001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B067C">
              <w:rPr>
                <w:rFonts w:ascii="Times New Roman" w:hAnsi="Times New Roman" w:cs="Times New Roman"/>
              </w:rPr>
              <w:t xml:space="preserve"> лет</w:t>
            </w: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Default="008B0029">
            <w:pPr>
              <w:rPr>
                <w:rFonts w:ascii="Times New Roman" w:hAnsi="Times New Roman" w:cs="Times New Roman"/>
              </w:rPr>
            </w:pPr>
          </w:p>
          <w:p w:rsidR="008B0029" w:rsidRPr="002754A8" w:rsidRDefault="008B0029" w:rsidP="008B0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0029" w:rsidRDefault="00015E40" w:rsidP="0009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5B067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27" w:type="dxa"/>
            <w:gridSpan w:val="2"/>
          </w:tcPr>
          <w:p w:rsidR="00982980" w:rsidRDefault="00982980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4E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8B0029" w:rsidRDefault="00982980" w:rsidP="0098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ЯО № 02-14/28 от 28.12.2018г.</w:t>
            </w:r>
          </w:p>
        </w:tc>
        <w:tc>
          <w:tcPr>
            <w:tcW w:w="5309" w:type="dxa"/>
            <w:gridSpan w:val="2"/>
          </w:tcPr>
          <w:p w:rsidR="00BD1A7B" w:rsidRDefault="00BD1A7B" w:rsidP="00E3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троение развивающей предметно-пространственной среды ДОО в условиях реализации ФГОС ДО», 72 ч., ИРО, 2017 г.</w:t>
            </w:r>
          </w:p>
          <w:p w:rsidR="00BD1A7B" w:rsidRPr="002754A8" w:rsidRDefault="00BD1A7B" w:rsidP="00E309D0">
            <w:pPr>
              <w:rPr>
                <w:rFonts w:ascii="Times New Roman" w:hAnsi="Times New Roman" w:cs="Times New Roman"/>
              </w:rPr>
            </w:pPr>
          </w:p>
        </w:tc>
      </w:tr>
    </w:tbl>
    <w:p w:rsidR="00231968" w:rsidRPr="00231968" w:rsidRDefault="00231968" w:rsidP="00612C26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31968" w:rsidRPr="00231968" w:rsidSect="002319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1968"/>
    <w:rsid w:val="0000224E"/>
    <w:rsid w:val="00015E40"/>
    <w:rsid w:val="00017361"/>
    <w:rsid w:val="0002104E"/>
    <w:rsid w:val="00033DB9"/>
    <w:rsid w:val="0004035B"/>
    <w:rsid w:val="00072DA8"/>
    <w:rsid w:val="00075645"/>
    <w:rsid w:val="000911D4"/>
    <w:rsid w:val="0009160A"/>
    <w:rsid w:val="00091A95"/>
    <w:rsid w:val="000A4100"/>
    <w:rsid w:val="000B04C2"/>
    <w:rsid w:val="000D519A"/>
    <w:rsid w:val="00102ABB"/>
    <w:rsid w:val="00123E7C"/>
    <w:rsid w:val="0013422C"/>
    <w:rsid w:val="00151552"/>
    <w:rsid w:val="00151653"/>
    <w:rsid w:val="00197926"/>
    <w:rsid w:val="001B7670"/>
    <w:rsid w:val="001D2187"/>
    <w:rsid w:val="001E393A"/>
    <w:rsid w:val="00217809"/>
    <w:rsid w:val="00231968"/>
    <w:rsid w:val="00235B1F"/>
    <w:rsid w:val="00262C0D"/>
    <w:rsid w:val="00275294"/>
    <w:rsid w:val="002754A8"/>
    <w:rsid w:val="00284F33"/>
    <w:rsid w:val="0028770E"/>
    <w:rsid w:val="00287965"/>
    <w:rsid w:val="00292BEE"/>
    <w:rsid w:val="00297737"/>
    <w:rsid w:val="002A36EA"/>
    <w:rsid w:val="002A725B"/>
    <w:rsid w:val="002C1017"/>
    <w:rsid w:val="002C46CB"/>
    <w:rsid w:val="002E5B63"/>
    <w:rsid w:val="00307016"/>
    <w:rsid w:val="00325147"/>
    <w:rsid w:val="00337BD0"/>
    <w:rsid w:val="00344733"/>
    <w:rsid w:val="00345C4A"/>
    <w:rsid w:val="00363F65"/>
    <w:rsid w:val="003642ED"/>
    <w:rsid w:val="003655E8"/>
    <w:rsid w:val="00397E2B"/>
    <w:rsid w:val="003B0FAD"/>
    <w:rsid w:val="003D662F"/>
    <w:rsid w:val="00416A7B"/>
    <w:rsid w:val="00420995"/>
    <w:rsid w:val="004222A5"/>
    <w:rsid w:val="004453EB"/>
    <w:rsid w:val="004458E3"/>
    <w:rsid w:val="004743D8"/>
    <w:rsid w:val="00496A71"/>
    <w:rsid w:val="00502012"/>
    <w:rsid w:val="0053342E"/>
    <w:rsid w:val="0054659C"/>
    <w:rsid w:val="00556F4A"/>
    <w:rsid w:val="00563C4B"/>
    <w:rsid w:val="0059079A"/>
    <w:rsid w:val="00591EF1"/>
    <w:rsid w:val="00593CB5"/>
    <w:rsid w:val="005A1134"/>
    <w:rsid w:val="005A43C7"/>
    <w:rsid w:val="005A4F8F"/>
    <w:rsid w:val="005A7068"/>
    <w:rsid w:val="005A70B4"/>
    <w:rsid w:val="005B067C"/>
    <w:rsid w:val="005B25DB"/>
    <w:rsid w:val="005D68EE"/>
    <w:rsid w:val="005F57A5"/>
    <w:rsid w:val="00612C26"/>
    <w:rsid w:val="006221FD"/>
    <w:rsid w:val="00625B05"/>
    <w:rsid w:val="00642C94"/>
    <w:rsid w:val="00656420"/>
    <w:rsid w:val="00656739"/>
    <w:rsid w:val="006674BC"/>
    <w:rsid w:val="006749DB"/>
    <w:rsid w:val="00693364"/>
    <w:rsid w:val="00694C13"/>
    <w:rsid w:val="006A3D80"/>
    <w:rsid w:val="006B0E15"/>
    <w:rsid w:val="006B33B9"/>
    <w:rsid w:val="006B3D15"/>
    <w:rsid w:val="006D764A"/>
    <w:rsid w:val="006E0BAE"/>
    <w:rsid w:val="006E2B41"/>
    <w:rsid w:val="006E69AD"/>
    <w:rsid w:val="006F3AEB"/>
    <w:rsid w:val="006F3CCE"/>
    <w:rsid w:val="007005B2"/>
    <w:rsid w:val="007023D2"/>
    <w:rsid w:val="00710959"/>
    <w:rsid w:val="00721903"/>
    <w:rsid w:val="00737445"/>
    <w:rsid w:val="00752DD9"/>
    <w:rsid w:val="00773283"/>
    <w:rsid w:val="00774770"/>
    <w:rsid w:val="007B3673"/>
    <w:rsid w:val="007B484E"/>
    <w:rsid w:val="007E48DE"/>
    <w:rsid w:val="007F48A6"/>
    <w:rsid w:val="0081139F"/>
    <w:rsid w:val="00812175"/>
    <w:rsid w:val="00814DCC"/>
    <w:rsid w:val="0082378F"/>
    <w:rsid w:val="00830A2D"/>
    <w:rsid w:val="0084754C"/>
    <w:rsid w:val="00855240"/>
    <w:rsid w:val="00867503"/>
    <w:rsid w:val="008843C3"/>
    <w:rsid w:val="008873E9"/>
    <w:rsid w:val="008B0029"/>
    <w:rsid w:val="008B7319"/>
    <w:rsid w:val="008F53A2"/>
    <w:rsid w:val="00903895"/>
    <w:rsid w:val="00903B3B"/>
    <w:rsid w:val="00922B47"/>
    <w:rsid w:val="00930EC9"/>
    <w:rsid w:val="00935F23"/>
    <w:rsid w:val="00982980"/>
    <w:rsid w:val="009A2EAF"/>
    <w:rsid w:val="009A5064"/>
    <w:rsid w:val="009C5D8C"/>
    <w:rsid w:val="009D19EC"/>
    <w:rsid w:val="009E5A24"/>
    <w:rsid w:val="00A00AC9"/>
    <w:rsid w:val="00A13792"/>
    <w:rsid w:val="00A16A5C"/>
    <w:rsid w:val="00A17AE1"/>
    <w:rsid w:val="00A519D6"/>
    <w:rsid w:val="00A51D3C"/>
    <w:rsid w:val="00A538EE"/>
    <w:rsid w:val="00A66B93"/>
    <w:rsid w:val="00A75153"/>
    <w:rsid w:val="00A75A52"/>
    <w:rsid w:val="00AA0B6F"/>
    <w:rsid w:val="00AA0DE6"/>
    <w:rsid w:val="00AA2F23"/>
    <w:rsid w:val="00AC2A1D"/>
    <w:rsid w:val="00AC2F60"/>
    <w:rsid w:val="00AD117A"/>
    <w:rsid w:val="00AD21B4"/>
    <w:rsid w:val="00AF369A"/>
    <w:rsid w:val="00AF5334"/>
    <w:rsid w:val="00B03F49"/>
    <w:rsid w:val="00B336F7"/>
    <w:rsid w:val="00B40EB7"/>
    <w:rsid w:val="00B87485"/>
    <w:rsid w:val="00BA31D6"/>
    <w:rsid w:val="00BB4F23"/>
    <w:rsid w:val="00BD1A7B"/>
    <w:rsid w:val="00BD4950"/>
    <w:rsid w:val="00BE4CCC"/>
    <w:rsid w:val="00C033D4"/>
    <w:rsid w:val="00C05056"/>
    <w:rsid w:val="00C14365"/>
    <w:rsid w:val="00C1719E"/>
    <w:rsid w:val="00C43065"/>
    <w:rsid w:val="00C443C6"/>
    <w:rsid w:val="00C4743D"/>
    <w:rsid w:val="00C85058"/>
    <w:rsid w:val="00CB254D"/>
    <w:rsid w:val="00CC4177"/>
    <w:rsid w:val="00CC4708"/>
    <w:rsid w:val="00CD46CC"/>
    <w:rsid w:val="00CF7F3F"/>
    <w:rsid w:val="00D05464"/>
    <w:rsid w:val="00D13A75"/>
    <w:rsid w:val="00D27695"/>
    <w:rsid w:val="00D3651F"/>
    <w:rsid w:val="00D52C80"/>
    <w:rsid w:val="00D61009"/>
    <w:rsid w:val="00D62333"/>
    <w:rsid w:val="00D638DE"/>
    <w:rsid w:val="00D75DA2"/>
    <w:rsid w:val="00D9150D"/>
    <w:rsid w:val="00D94922"/>
    <w:rsid w:val="00DA008F"/>
    <w:rsid w:val="00DA1F10"/>
    <w:rsid w:val="00DA408A"/>
    <w:rsid w:val="00DA78B6"/>
    <w:rsid w:val="00DB5D0A"/>
    <w:rsid w:val="00DC6BEB"/>
    <w:rsid w:val="00E128CA"/>
    <w:rsid w:val="00E309D0"/>
    <w:rsid w:val="00E5084C"/>
    <w:rsid w:val="00EA557F"/>
    <w:rsid w:val="00EA71A6"/>
    <w:rsid w:val="00EB2D9F"/>
    <w:rsid w:val="00EB5312"/>
    <w:rsid w:val="00EC3E93"/>
    <w:rsid w:val="00EC463B"/>
    <w:rsid w:val="00ED36D9"/>
    <w:rsid w:val="00EE7C28"/>
    <w:rsid w:val="00F016DE"/>
    <w:rsid w:val="00F02015"/>
    <w:rsid w:val="00F03FE2"/>
    <w:rsid w:val="00F04050"/>
    <w:rsid w:val="00F06747"/>
    <w:rsid w:val="00F15264"/>
    <w:rsid w:val="00F756A6"/>
    <w:rsid w:val="00F808E4"/>
    <w:rsid w:val="00F8187E"/>
    <w:rsid w:val="00F9179B"/>
    <w:rsid w:val="00F96419"/>
    <w:rsid w:val="00FE425C"/>
    <w:rsid w:val="00FF2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EEF99-EEF3-4780-980F-170E4395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1468-D73F-4A67-89A1-E892081A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7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</cp:lastModifiedBy>
  <cp:revision>95</cp:revision>
  <cp:lastPrinted>2015-06-24T12:57:00Z</cp:lastPrinted>
  <dcterms:created xsi:type="dcterms:W3CDTF">2014-04-03T09:59:00Z</dcterms:created>
  <dcterms:modified xsi:type="dcterms:W3CDTF">2020-09-04T07:54:00Z</dcterms:modified>
</cp:coreProperties>
</file>